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C0" w:rsidRDefault="00D164C0" w:rsidP="00F4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21868" w:rsidRPr="002E1537" w:rsidRDefault="002E1537" w:rsidP="00F465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537">
        <w:rPr>
          <w:rFonts w:ascii="Times New Roman" w:hAnsi="Times New Roman" w:cs="Times New Roman"/>
          <w:bCs/>
          <w:sz w:val="28"/>
          <w:szCs w:val="28"/>
        </w:rPr>
        <w:t>Министерство образования, науки и молодежной политики Нижегородской области</w:t>
      </w:r>
    </w:p>
    <w:p w:rsidR="002E1537" w:rsidRPr="002E1537" w:rsidRDefault="002E1537" w:rsidP="00F465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1537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2E1537" w:rsidRPr="002E1537" w:rsidRDefault="002E1537" w:rsidP="00F46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E1537">
        <w:rPr>
          <w:rFonts w:ascii="Times New Roman" w:hAnsi="Times New Roman" w:cs="Times New Roman"/>
          <w:bCs/>
          <w:sz w:val="28"/>
          <w:szCs w:val="28"/>
        </w:rPr>
        <w:t>«Нижегородский индустриальный колледж»</w:t>
      </w:r>
    </w:p>
    <w:p w:rsidR="00721868" w:rsidRPr="002E1537" w:rsidRDefault="00721868" w:rsidP="00F46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1868" w:rsidRPr="002E1537" w:rsidRDefault="00721868" w:rsidP="00F46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1868" w:rsidRPr="002E1537" w:rsidRDefault="00721868" w:rsidP="00F465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21868" w:rsidRDefault="00721868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66B" w:rsidRDefault="0041666B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66B" w:rsidRDefault="0041666B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66B" w:rsidRDefault="0041666B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66B" w:rsidRPr="002E1537" w:rsidRDefault="0041666B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0" w:rsidRPr="002E1537" w:rsidRDefault="00D164C0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66B" w:rsidRPr="0041666B" w:rsidRDefault="0041666B" w:rsidP="0041666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  <w:r w:rsidRPr="0041666B">
        <w:rPr>
          <w:rFonts w:ascii="Times New Roman" w:hAnsi="Times New Roman" w:cs="Times New Roman"/>
          <w:sz w:val="32"/>
          <w:szCs w:val="32"/>
        </w:rPr>
        <w:t xml:space="preserve"> урока учебной практики</w:t>
      </w:r>
    </w:p>
    <w:p w:rsidR="002E1537" w:rsidRPr="00D77670" w:rsidRDefault="00D164C0" w:rsidP="00D77670">
      <w:pPr>
        <w:jc w:val="center"/>
        <w:rPr>
          <w:rFonts w:ascii="Times New Roman" w:hAnsi="Times New Roman" w:cs="Times New Roman"/>
          <w:sz w:val="32"/>
          <w:szCs w:val="32"/>
        </w:rPr>
      </w:pPr>
      <w:r w:rsidRPr="00D776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профессии </w:t>
      </w:r>
      <w:r w:rsidR="002E1537" w:rsidRPr="00D77670">
        <w:rPr>
          <w:rFonts w:ascii="Times New Roman" w:hAnsi="Times New Roman" w:cs="Times New Roman"/>
          <w:sz w:val="32"/>
          <w:szCs w:val="32"/>
        </w:rPr>
        <w:t>15.01.23 Наладчик станков и</w:t>
      </w:r>
      <w:r w:rsidR="0041666B">
        <w:rPr>
          <w:rFonts w:ascii="Times New Roman" w:hAnsi="Times New Roman" w:cs="Times New Roman"/>
          <w:sz w:val="32"/>
          <w:szCs w:val="32"/>
        </w:rPr>
        <w:t xml:space="preserve"> оборудования в механообработке</w:t>
      </w:r>
    </w:p>
    <w:p w:rsidR="00F371F8" w:rsidRPr="002E1537" w:rsidRDefault="00F371F8" w:rsidP="002E1537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716" w:rsidRPr="002E1537" w:rsidRDefault="00B77716" w:rsidP="006627B5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670" w:rsidRPr="00D77670" w:rsidRDefault="0041666B" w:rsidP="00D776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D164C0" w:rsidRPr="0041666B">
        <w:rPr>
          <w:rFonts w:ascii="Times New Roman" w:hAnsi="Times New Roman" w:cs="Times New Roman"/>
          <w:color w:val="000000" w:themeColor="text1"/>
          <w:sz w:val="32"/>
          <w:szCs w:val="32"/>
        </w:rPr>
        <w:t>е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B77716" w:rsidRPr="002E1537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r w:rsidR="001A644A" w:rsidRPr="002E15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77670" w:rsidRPr="00D77670">
        <w:rPr>
          <w:rFonts w:ascii="Times New Roman" w:hAnsi="Times New Roman" w:cs="Times New Roman"/>
          <w:color w:val="000000" w:themeColor="text1"/>
          <w:sz w:val="32"/>
          <w:szCs w:val="32"/>
        </w:rPr>
        <w:t>«Растачивание отверстий, способы растачивания сквозных и глухих отверстий»</w:t>
      </w:r>
    </w:p>
    <w:p w:rsidR="00D164C0" w:rsidRPr="002E1537" w:rsidRDefault="00D164C0" w:rsidP="00D77670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716" w:rsidRPr="002E1537" w:rsidRDefault="00B77716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716" w:rsidRPr="002E1537" w:rsidRDefault="00B77716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716" w:rsidRPr="002E1537" w:rsidRDefault="00B77716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716" w:rsidRPr="002E1537" w:rsidRDefault="00B77716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716" w:rsidRPr="002E1537" w:rsidRDefault="00B77716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E34" w:rsidRPr="002E1537" w:rsidRDefault="007A6E34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44A" w:rsidRPr="002E1537" w:rsidRDefault="00D164C0" w:rsidP="002E15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: </w:t>
      </w:r>
      <w:r w:rsidR="002E1537"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 </w:t>
      </w:r>
      <w:proofErr w:type="spellStart"/>
      <w:proofErr w:type="gramStart"/>
      <w:r w:rsidR="002E1537"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2E1537"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>/о</w:t>
      </w:r>
    </w:p>
    <w:p w:rsidR="002E1537" w:rsidRPr="002E1537" w:rsidRDefault="002E1537" w:rsidP="002E153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>Губанов В.Г.</w:t>
      </w:r>
    </w:p>
    <w:p w:rsidR="001A644A" w:rsidRPr="002E1537" w:rsidRDefault="001A644A" w:rsidP="001A644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0" w:rsidRPr="002E1537" w:rsidRDefault="00D164C0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0" w:rsidRPr="002E1537" w:rsidRDefault="00D164C0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0" w:rsidRPr="002E1537" w:rsidRDefault="00D164C0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44A" w:rsidRPr="002E1537" w:rsidRDefault="001A644A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44A" w:rsidRPr="002E1537" w:rsidRDefault="001A644A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44A" w:rsidRPr="002E1537" w:rsidRDefault="001A644A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868" w:rsidRPr="002E1537" w:rsidRDefault="00721868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456" w:rsidRPr="002E1537" w:rsidRDefault="00B06456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4C0" w:rsidRPr="002E1537" w:rsidRDefault="002E1537" w:rsidP="00F465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>Н.Новгород</w:t>
      </w:r>
    </w:p>
    <w:p w:rsidR="002E1537" w:rsidRPr="0041666B" w:rsidRDefault="002E1537" w:rsidP="004166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416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53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465DE" w:rsidRPr="00955251" w:rsidRDefault="00F465DE" w:rsidP="00C36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0FBE" w:rsidRPr="0041666B" w:rsidRDefault="00793709" w:rsidP="00D77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6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ан урока</w:t>
      </w:r>
    </w:p>
    <w:p w:rsidR="00C757FF" w:rsidRPr="00955251" w:rsidRDefault="00C757FF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6DF" w:rsidRDefault="00330537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урока:</w:t>
      </w:r>
      <w:r w:rsidR="000057B0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738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57B0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Растачивание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7B0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отверстий</w:t>
      </w:r>
      <w:r w:rsidR="00E4148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, способы растачивания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48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сквозных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4148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глухих отверстий</w:t>
      </w:r>
      <w:r w:rsidR="007A7738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16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66B" w:rsidRPr="0041666B" w:rsidRDefault="0041666B" w:rsidP="0041666B">
      <w:pPr>
        <w:rPr>
          <w:rFonts w:ascii="Times New Roman" w:hAnsi="Times New Roman" w:cs="Times New Roman"/>
          <w:sz w:val="28"/>
          <w:szCs w:val="28"/>
        </w:rPr>
      </w:pPr>
      <w:r w:rsidRPr="0041666B">
        <w:rPr>
          <w:rFonts w:ascii="Times New Roman" w:hAnsi="Times New Roman" w:cs="Times New Roman"/>
          <w:b/>
          <w:sz w:val="28"/>
          <w:szCs w:val="28"/>
        </w:rPr>
        <w:t xml:space="preserve">Профессия: </w:t>
      </w:r>
      <w:r w:rsidRPr="0041666B">
        <w:rPr>
          <w:rFonts w:ascii="Times New Roman" w:hAnsi="Times New Roman" w:cs="Times New Roman"/>
          <w:sz w:val="28"/>
          <w:szCs w:val="28"/>
        </w:rPr>
        <w:t>15.01.23 Наладчик станков и оборудования в механообработке.</w:t>
      </w:r>
    </w:p>
    <w:p w:rsidR="00532D49" w:rsidRPr="00955251" w:rsidRDefault="00144236" w:rsidP="00C36C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 урока:  </w:t>
      </w:r>
    </w:p>
    <w:p w:rsidR="0041666B" w:rsidRPr="0041666B" w:rsidRDefault="00144236" w:rsidP="00C36C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зовательн</w:t>
      </w:r>
      <w:r w:rsidR="0041666B"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е</w:t>
      </w:r>
      <w:r w:rsidR="00141398"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p w:rsidR="00C757FF" w:rsidRPr="0041666B" w:rsidRDefault="00141398" w:rsidP="0041666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5505A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чить </w:t>
      </w:r>
      <w:proofErr w:type="gramStart"/>
      <w:r w:rsidR="0025505A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="00144236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="0025505A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0537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щихся</w:t>
      </w:r>
      <w:proofErr w:type="gramEnd"/>
      <w:r w:rsidR="00330537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ть расточн</w:t>
      </w:r>
      <w:r w:rsidR="000057B0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144236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цы,</w:t>
      </w:r>
      <w:r w:rsidR="000057B0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ачивать цилиндрические</w:t>
      </w:r>
      <w:r w:rsidR="00330537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рстия сквозные и с уступами, контролировать отверстия (диаметр и длину) штангенциркулем и </w:t>
      </w:r>
      <w:proofErr w:type="spellStart"/>
      <w:r w:rsidR="00330537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калибр</w:t>
      </w:r>
      <w:r w:rsidR="00B97E25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30537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пробками</w:t>
      </w:r>
      <w:proofErr w:type="spellEnd"/>
      <w:r w:rsidR="00144236" w:rsidRPr="00416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66B" w:rsidRPr="0041666B" w:rsidRDefault="00361ACC" w:rsidP="00C36C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вающ</w:t>
      </w:r>
      <w:r w:rsidR="0041666B"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е</w:t>
      </w:r>
      <w:r w:rsidR="00141398"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p w:rsidR="0041666B" w:rsidRPr="0041666B" w:rsidRDefault="0041666B" w:rsidP="0041666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6B">
        <w:rPr>
          <w:rFonts w:ascii="Times New Roman" w:hAnsi="Times New Roman" w:cs="Times New Roman"/>
          <w:sz w:val="28"/>
          <w:szCs w:val="28"/>
        </w:rPr>
        <w:t>развивать аналитическое мышление, познавательные умения;</w:t>
      </w:r>
    </w:p>
    <w:p w:rsidR="0041666B" w:rsidRPr="0041666B" w:rsidRDefault="0041666B" w:rsidP="0041666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6B">
        <w:rPr>
          <w:rFonts w:ascii="Times New Roman" w:hAnsi="Times New Roman" w:cs="Times New Roman"/>
          <w:sz w:val="28"/>
          <w:szCs w:val="28"/>
        </w:rPr>
        <w:t xml:space="preserve">расширять кругозор </w:t>
      </w:r>
      <w:proofErr w:type="gramStart"/>
      <w:r w:rsidRPr="004166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1666B">
        <w:rPr>
          <w:rFonts w:ascii="Times New Roman" w:hAnsi="Times New Roman" w:cs="Times New Roman"/>
          <w:sz w:val="28"/>
          <w:szCs w:val="28"/>
        </w:rPr>
        <w:t>;</w:t>
      </w:r>
    </w:p>
    <w:p w:rsidR="0041666B" w:rsidRPr="0041666B" w:rsidRDefault="0041666B" w:rsidP="0041666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6B">
        <w:rPr>
          <w:rFonts w:ascii="Times New Roman" w:hAnsi="Times New Roman" w:cs="Times New Roman"/>
          <w:sz w:val="28"/>
          <w:szCs w:val="28"/>
        </w:rPr>
        <w:t>содействовать развитию у обучающихся необходимых личностных качеств: умения ориентироваться в информационном пространстве, наблюдательность, внимание, память;</w:t>
      </w:r>
    </w:p>
    <w:p w:rsidR="00584E8E" w:rsidRDefault="0041666B" w:rsidP="00584E8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6B">
        <w:rPr>
          <w:rFonts w:ascii="Times New Roman" w:hAnsi="Times New Roman" w:cs="Times New Roman"/>
          <w:sz w:val="28"/>
          <w:szCs w:val="28"/>
        </w:rPr>
        <w:t>развивать  умение выделять главное, принимать самостоятельные</w:t>
      </w:r>
      <w:r w:rsidRPr="0041666B">
        <w:rPr>
          <w:rFonts w:ascii="Times New Roman" w:hAnsi="Times New Roman" w:cs="Times New Roman"/>
          <w:sz w:val="36"/>
          <w:szCs w:val="28"/>
        </w:rPr>
        <w:t xml:space="preserve"> </w:t>
      </w:r>
      <w:r w:rsidR="00584E8E">
        <w:rPr>
          <w:rFonts w:ascii="Times New Roman" w:hAnsi="Times New Roman" w:cs="Times New Roman"/>
          <w:sz w:val="28"/>
          <w:szCs w:val="28"/>
        </w:rPr>
        <w:t>решения;</w:t>
      </w:r>
    </w:p>
    <w:p w:rsidR="0041666B" w:rsidRPr="00584E8E" w:rsidRDefault="0041666B" w:rsidP="00584E8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E8E">
        <w:rPr>
          <w:rFonts w:ascii="Times New Roman" w:hAnsi="Times New Roman" w:cs="Times New Roman"/>
          <w:sz w:val="28"/>
          <w:szCs w:val="28"/>
        </w:rPr>
        <w:t>развивать умение органично и последовательно систематизировать полученные знания, устанавливать логические цепочки между отдельными темами, разделами.</w:t>
      </w:r>
    </w:p>
    <w:p w:rsidR="0041666B" w:rsidRPr="0041666B" w:rsidRDefault="00361ACC" w:rsidP="00584E8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спитательн</w:t>
      </w:r>
      <w:r w:rsidR="0041666B"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е</w:t>
      </w:r>
      <w:r w:rsidR="00141398" w:rsidRPr="004166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p w:rsidR="00584E8E" w:rsidRPr="005F1425" w:rsidRDefault="00584E8E" w:rsidP="00584E8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25">
        <w:rPr>
          <w:rFonts w:ascii="Times New Roman" w:hAnsi="Times New Roman" w:cs="Times New Roman"/>
          <w:sz w:val="28"/>
          <w:szCs w:val="28"/>
        </w:rPr>
        <w:t>формировать ответственное отношение к будущей профессии;</w:t>
      </w:r>
    </w:p>
    <w:p w:rsidR="00584E8E" w:rsidRDefault="00584E8E" w:rsidP="00584E8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25">
        <w:rPr>
          <w:rFonts w:ascii="Times New Roman" w:hAnsi="Times New Roman" w:cs="Times New Roman"/>
          <w:sz w:val="28"/>
          <w:szCs w:val="28"/>
        </w:rPr>
        <w:t>воспитывать мотивы учения, положительного отношения к знаниям;</w:t>
      </w:r>
    </w:p>
    <w:p w:rsidR="00584E8E" w:rsidRPr="00584E8E" w:rsidRDefault="00584E8E" w:rsidP="00584E8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у </w:t>
      </w:r>
      <w:proofErr w:type="gramStart"/>
      <w:r w:rsidRPr="00584E8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жное отношение к инструменту, материалу, приспособлениям, оборудованию;</w:t>
      </w:r>
    </w:p>
    <w:p w:rsidR="00584E8E" w:rsidRPr="005F1425" w:rsidRDefault="00584E8E" w:rsidP="00584E8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25">
        <w:rPr>
          <w:rFonts w:ascii="Times New Roman" w:hAnsi="Times New Roman" w:cs="Times New Roman"/>
          <w:sz w:val="28"/>
          <w:szCs w:val="28"/>
        </w:rPr>
        <w:t>вырабатывать умение органично и последовательно действовать в новой и нетрадиционной обстановке.</w:t>
      </w:r>
    </w:p>
    <w:p w:rsidR="00B77A65" w:rsidRPr="00955251" w:rsidRDefault="00B77A65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A65" w:rsidRPr="00955251" w:rsidRDefault="00B77A65" w:rsidP="00C36C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ы обучения: </w:t>
      </w:r>
    </w:p>
    <w:p w:rsidR="00B77A65" w:rsidRPr="00955251" w:rsidRDefault="00B77A65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, наглядные, практические, репродуктивные.</w:t>
      </w:r>
    </w:p>
    <w:p w:rsidR="00584E8E" w:rsidRDefault="00584E8E" w:rsidP="00C36C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ACC" w:rsidRPr="00584E8E" w:rsidRDefault="00361ACC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п урока: </w:t>
      </w:r>
      <w:r w:rsidR="00476188" w:rsidRPr="00584E8E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476188" w:rsidRPr="00584E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C757FF" w:rsidRPr="00955251" w:rsidRDefault="00C757FF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61ACC" w:rsidRPr="00955251" w:rsidRDefault="00361ACC" w:rsidP="00C36C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 – техническое обеспечение</w:t>
      </w:r>
      <w:r w:rsidR="00B77A65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41398" w:rsidRDefault="003F65D0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к </w:t>
      </w:r>
      <w:r w:rsidR="00141398">
        <w:rPr>
          <w:rFonts w:ascii="Times New Roman" w:hAnsi="Times New Roman" w:cs="Times New Roman"/>
          <w:color w:val="000000" w:themeColor="text1"/>
          <w:sz w:val="28"/>
          <w:szCs w:val="28"/>
        </w:rPr>
        <w:t>токарно-винторезный 16К20</w:t>
      </w:r>
      <w:r w:rsidR="00532D49"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398" w:rsidRDefault="00181EA3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Комплекты резцов, прокладки под резцы.</w:t>
      </w:r>
    </w:p>
    <w:p w:rsidR="00141398" w:rsidRDefault="004E1AF5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Штангенциркули  ШЩ- 1</w:t>
      </w:r>
      <w:r w:rsidRPr="00141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Щ- 2.</w:t>
      </w:r>
    </w:p>
    <w:p w:rsidR="00141398" w:rsidRDefault="0025505A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Калибр</w:t>
      </w:r>
      <w:r w:rsidR="0014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E25"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пробки</w:t>
      </w:r>
      <w:r w:rsidR="004E1AF5"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398" w:rsidRDefault="00532D49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Сверла спиральные Ø 22 мм, центровочные.</w:t>
      </w:r>
    </w:p>
    <w:p w:rsidR="00141398" w:rsidRDefault="00532D49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Втулки переходные, патроны сверлильные.</w:t>
      </w:r>
    </w:p>
    <w:p w:rsidR="00141398" w:rsidRDefault="005612DC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>Чертеж детали «Корпус».</w:t>
      </w:r>
    </w:p>
    <w:p w:rsidR="00141398" w:rsidRDefault="005612DC" w:rsidP="0014139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ий процесс изготовления детали «Корпус» </w:t>
      </w:r>
    </w:p>
    <w:p w:rsidR="00584E8E" w:rsidRDefault="00584E8E" w:rsidP="00CA3CBC">
      <w:pPr>
        <w:pStyle w:val="a3"/>
        <w:spacing w:after="0" w:line="240" w:lineRule="auto"/>
        <w:ind w:left="85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7A65" w:rsidRPr="00584E8E" w:rsidRDefault="00B77A65" w:rsidP="00584E8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Форма работы: </w:t>
      </w:r>
      <w:r w:rsidR="00E538DE" w:rsidRPr="00584E8E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ая</w:t>
      </w:r>
      <w:r w:rsidR="006D7357" w:rsidRPr="00584E8E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ая</w:t>
      </w:r>
      <w:r w:rsidRPr="00584E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57B0" w:rsidRPr="00955251" w:rsidRDefault="000057B0" w:rsidP="00C36C81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602" w:rsidRDefault="00FD3602" w:rsidP="00584E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ACC" w:rsidRDefault="00361ACC" w:rsidP="00584E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урока.</w:t>
      </w:r>
    </w:p>
    <w:p w:rsidR="00584E8E" w:rsidRPr="00721868" w:rsidRDefault="00584E8E" w:rsidP="00584E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1ACC" w:rsidRPr="00534CE1" w:rsidRDefault="00721868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="00FD3602" w:rsidRPr="00FD3602">
        <w:rPr>
          <w:rFonts w:ascii="Times New Roman" w:hAnsi="Times New Roman" w:cs="Times New Roman"/>
          <w:sz w:val="28"/>
          <w:szCs w:val="28"/>
        </w:rPr>
        <w:t>Организационный этап</w:t>
      </w:r>
      <w:r w:rsidR="00FD3602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8DB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8DB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490D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361ACC" w:rsidRPr="00534CE1" w:rsidRDefault="00721868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</w:t>
      </w:r>
      <w:r w:rsidR="00361ACC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Вводный инструктаж</w:t>
      </w:r>
      <w:r w:rsidR="000F18DB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8DB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8DB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90D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C1C1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A490D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8D24B9" w:rsidRPr="00534CE1" w:rsidRDefault="00721868" w:rsidP="00534CE1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1.  </w:t>
      </w:r>
      <w:r w:rsidR="008D24B9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темы и целей урока.</w:t>
      </w:r>
    </w:p>
    <w:p w:rsidR="008D24B9" w:rsidRPr="00534CE1" w:rsidRDefault="00721868" w:rsidP="00534CE1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2.  </w:t>
      </w:r>
      <w:r w:rsidR="004D6DB5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знаний обучающихся по пройденной теме</w:t>
      </w:r>
      <w:r w:rsidR="0013597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DB5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24B9" w:rsidRPr="00534CE1" w:rsidRDefault="00534CE1" w:rsidP="00534CE1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3.  </w:t>
      </w:r>
      <w:r w:rsidR="008D24B9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чертежа и разбор технологической карты. </w:t>
      </w:r>
    </w:p>
    <w:p w:rsidR="00721868" w:rsidRPr="00534CE1" w:rsidRDefault="00534CE1" w:rsidP="00534CE1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4.  </w:t>
      </w:r>
      <w:r w:rsidR="0013597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 и объяснение приемов обработки детали на токарном станке и </w:t>
      </w:r>
    </w:p>
    <w:p w:rsidR="006C1C1F" w:rsidRPr="00955251" w:rsidRDefault="00721868" w:rsidP="00721868">
      <w:pPr>
        <w:pStyle w:val="a3"/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3597F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качества выполненных работ</w:t>
      </w:r>
      <w:r w:rsidR="0013597F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13597F" w:rsidRPr="00534CE1" w:rsidRDefault="00534CE1" w:rsidP="00534CE1">
      <w:p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2.5.  </w:t>
      </w:r>
      <w:r w:rsidR="006C1C1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пройденного материала.</w:t>
      </w:r>
    </w:p>
    <w:p w:rsidR="008D24B9" w:rsidRPr="00534CE1" w:rsidRDefault="00534CE1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</w:t>
      </w:r>
      <w:r w:rsidR="008D24B9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Выдача практического задания</w:t>
      </w:r>
      <w:r w:rsidR="002A490D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7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90D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5 мин</w:t>
      </w:r>
      <w:r w:rsidR="008D24B9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53C6" w:rsidRDefault="00534CE1" w:rsidP="00FD36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 </w:t>
      </w:r>
      <w:r w:rsidR="00FD3602" w:rsidRPr="00FD3602">
        <w:rPr>
          <w:rFonts w:ascii="Times New Roman" w:hAnsi="Times New Roman" w:cs="Times New Roman"/>
          <w:sz w:val="28"/>
          <w:szCs w:val="28"/>
        </w:rPr>
        <w:t>Текущий  инструктаж</w:t>
      </w:r>
      <w:r w:rsidR="00FD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602" w:rsidRPr="00FD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CDB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61CDB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6DB5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7F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="00361ACC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6DB5" w:rsidRPr="00534CE1" w:rsidRDefault="00534CE1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 </w:t>
      </w:r>
      <w:r w:rsidR="004D6DB5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Уборка рабочих мест</w:t>
      </w:r>
      <w:r w:rsidR="0013597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7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9D6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D6DB5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13597F" w:rsidRPr="00534CE1" w:rsidRDefault="00534CE1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 </w:t>
      </w:r>
      <w:r w:rsidR="0013597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ачества выполненных</w:t>
      </w:r>
      <w:r w:rsidR="00D019D6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и выставление оценок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9D6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9D6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3597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 </w:t>
      </w:r>
    </w:p>
    <w:p w:rsidR="00361ACC" w:rsidRPr="00534CE1" w:rsidRDefault="00534CE1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 </w:t>
      </w:r>
      <w:r w:rsidR="00E96F02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 инструктаж</w:t>
      </w:r>
      <w:r w:rsidR="006B0E40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E40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60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4D6DB5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E96F02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BDA" w:rsidRPr="00534CE1" w:rsidRDefault="00FD3602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7.1. </w:t>
      </w:r>
      <w:r w:rsidR="00542BDA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.</w:t>
      </w:r>
    </w:p>
    <w:p w:rsidR="00542BDA" w:rsidRPr="00534CE1" w:rsidRDefault="00FD3602" w:rsidP="00534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7.2. </w:t>
      </w:r>
      <w:r w:rsidR="006B0E40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</w:t>
      </w:r>
      <w:r w:rsidR="004F7E1F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F02" w:rsidRPr="00955251" w:rsidRDefault="00721868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F18DB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Через каждые 45 минут  занятий</w:t>
      </w:r>
      <w:r w:rsidR="0013597F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97F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4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8DB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ыв на отдых 10 мин.</w:t>
      </w:r>
    </w:p>
    <w:p w:rsidR="006B0E40" w:rsidRPr="00955251" w:rsidRDefault="006B0E40" w:rsidP="00C36C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4236" w:rsidRDefault="00E96F02" w:rsidP="00584E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F465DE" w:rsidRPr="00955251" w:rsidRDefault="00F465DE" w:rsidP="00C36C8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1AF5" w:rsidRPr="00534CE1" w:rsidRDefault="00534CE1" w:rsidP="00534C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="00FD3602" w:rsidRPr="00FD3602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="00FD3602" w:rsidRPr="0053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F02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6C1C1F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96F02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E96F02" w:rsidRDefault="00E96F02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учащихся по списку, состояния спецодежды, готовность к уроку.</w:t>
      </w:r>
    </w:p>
    <w:p w:rsidR="00F465DE" w:rsidRPr="00955251" w:rsidRDefault="00F465DE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1AF5" w:rsidRPr="00534CE1" w:rsidRDefault="00534CE1" w:rsidP="00534C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="00E96F02" w:rsidRPr="005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ый инструктаж</w:t>
      </w:r>
      <w:r w:rsidR="005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6F02" w:rsidRPr="005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6F02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58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6F02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2D49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C1C1F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96F02"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 </w:t>
      </w:r>
    </w:p>
    <w:p w:rsidR="003A3766" w:rsidRDefault="00534CE1" w:rsidP="00584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584E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1. </w:t>
      </w:r>
      <w:r w:rsidR="00E96F02" w:rsidRPr="00584E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общ</w:t>
      </w:r>
      <w:r w:rsidR="000057B0" w:rsidRPr="00584E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E96F02" w:rsidRPr="00584E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ь учащимся тему и цель урока</w:t>
      </w:r>
      <w:r w:rsid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3A3766" w:rsidRDefault="003A3766" w:rsidP="00584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</w:p>
    <w:p w:rsidR="006E2D95" w:rsidRPr="00584E8E" w:rsidRDefault="00FD3602" w:rsidP="00584E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2. </w:t>
      </w:r>
      <w:r w:rsidR="0006022A" w:rsidRPr="00584E8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A3766"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туализация знаний.</w:t>
      </w:r>
    </w:p>
    <w:p w:rsidR="000F18DB" w:rsidRPr="003A3766" w:rsidRDefault="00534CE1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34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ронтальный опрос</w:t>
      </w:r>
      <w:r w:rsidR="000F18DB"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0F18DB" w:rsidRPr="00955251" w:rsidRDefault="003A3766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зовите с</w:t>
      </w:r>
      <w:r w:rsidR="000F18DB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ы обработки цилиндрических отверстий. </w:t>
      </w:r>
    </w:p>
    <w:p w:rsidR="000F18DB" w:rsidRPr="00955251" w:rsidRDefault="003A3766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B3D74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</w:t>
      </w:r>
      <w:proofErr w:type="gramStart"/>
      <w:r w:rsidR="00AB3D74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расточной</w:t>
      </w:r>
      <w:proofErr w:type="gramEnd"/>
      <w:r w:rsidR="00AB3D74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269F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рез</w:t>
      </w:r>
      <w:r w:rsidR="00AB3D74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ец</w:t>
      </w:r>
      <w:r w:rsidR="000269F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D74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</w:t>
      </w:r>
      <w:r w:rsidR="000269F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B081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ачивания </w:t>
      </w:r>
      <w:r w:rsidR="000269F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о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отверстия?</w:t>
      </w:r>
    </w:p>
    <w:p w:rsidR="00AB081A" w:rsidRPr="00955251" w:rsidRDefault="003A3766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B081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</w:t>
      </w:r>
      <w:proofErr w:type="gramStart"/>
      <w:r w:rsidR="00AB081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расточной</w:t>
      </w:r>
      <w:proofErr w:type="gramEnd"/>
      <w:r w:rsidR="00AB081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зец применяется для растачивания  </w:t>
      </w:r>
      <w:r w:rsidR="00F41D0E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глухих</w:t>
      </w:r>
      <w:r w:rsidR="00AB081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р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?</w:t>
      </w:r>
    </w:p>
    <w:p w:rsidR="000F18DB" w:rsidRPr="00955251" w:rsidRDefault="003A3766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0F18DB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йте характеристику материала (сталь 35), из которого будет изготовлена деталь. </w:t>
      </w:r>
    </w:p>
    <w:p w:rsidR="000F18DB" w:rsidRPr="003A3766" w:rsidRDefault="003A3766" w:rsidP="003A37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67146" w:rsidRPr="00955251">
        <w:rPr>
          <w:rFonts w:ascii="Times New Roman" w:eastAsia="Times New Roman" w:hAnsi="Times New Roman" w:cs="Times New Roman"/>
          <w:sz w:val="28"/>
          <w:szCs w:val="28"/>
        </w:rPr>
        <w:t>Чем отличаются резцы для растачивания глухих отверстий от резцов для растачивания сквозных отверстий?</w:t>
      </w:r>
      <w:r w:rsidR="00DB2286" w:rsidRPr="00955251">
        <w:rPr>
          <w:rFonts w:ascii="Times New Roman" w:eastAsia="Times New Roman" w:hAnsi="Times New Roman" w:cs="Times New Roman"/>
          <w:sz w:val="28"/>
          <w:szCs w:val="28"/>
        </w:rPr>
        <w:t xml:space="preserve"> Выбрать и показать резцы.</w:t>
      </w:r>
    </w:p>
    <w:p w:rsidR="003A3766" w:rsidRDefault="00F06BF0" w:rsidP="00F06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6D7357" w:rsidRPr="003A3766" w:rsidRDefault="00F06BF0" w:rsidP="00F06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3.  </w:t>
      </w:r>
      <w:r w:rsidR="000F18DB"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Чтение чертежа и разбор технологической карты. </w:t>
      </w:r>
    </w:p>
    <w:p w:rsidR="003A3766" w:rsidRDefault="003A376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602" w:rsidRDefault="00FD3602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602" w:rsidRDefault="00FD3602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602" w:rsidRDefault="00FD3602" w:rsidP="00C36C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10C" w:rsidRPr="00955251" w:rsidRDefault="00DD5933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2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хнологическая карта на изготовление корпуса </w:t>
      </w:r>
      <w:proofErr w:type="spellStart"/>
      <w:r w:rsidRPr="00955251">
        <w:rPr>
          <w:rFonts w:ascii="Times New Roman" w:eastAsia="Times New Roman" w:hAnsi="Times New Roman" w:cs="Times New Roman"/>
          <w:b/>
          <w:bCs/>
          <w:sz w:val="28"/>
          <w:szCs w:val="28"/>
        </w:rPr>
        <w:t>плашкодержателя</w:t>
      </w:r>
      <w:proofErr w:type="spellEnd"/>
    </w:p>
    <w:p w:rsidR="00D0010C" w:rsidRPr="00955251" w:rsidRDefault="00D0010C" w:rsidP="00C36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594" w:type="pct"/>
        <w:tblCellSpacing w:w="6" w:type="dxa"/>
        <w:tblInd w:w="-519" w:type="dxa"/>
        <w:shd w:val="clear" w:color="auto" w:fill="5A524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71"/>
        <w:gridCol w:w="2586"/>
        <w:gridCol w:w="2290"/>
        <w:gridCol w:w="1409"/>
        <w:gridCol w:w="2054"/>
        <w:gridCol w:w="2399"/>
      </w:tblGrid>
      <w:tr w:rsidR="00D0010C" w:rsidRPr="008254F1" w:rsidTr="008254F1">
        <w:trPr>
          <w:tblCellSpacing w:w="6" w:type="dxa"/>
        </w:trPr>
        <w:tc>
          <w:tcPr>
            <w:tcW w:w="2392" w:type="pct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857500" cy="1714500"/>
                  <wp:effectExtent l="19050" t="0" r="0" b="0"/>
                  <wp:docPr id="1" name="Рисунок 15" descr="Плашкодерж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лашкодерж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pct"/>
            <w:gridSpan w:val="2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териал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F06BF0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ль</w:t>
            </w:r>
            <w:proofErr w:type="gramStart"/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5537C"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proofErr w:type="gramEnd"/>
            <w:r w:rsid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.</w:t>
            </w:r>
            <w:r w:rsidR="00D0010C"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D0010C" w:rsidRPr="008254F1" w:rsidTr="008254F1">
        <w:trPr>
          <w:tblCellSpacing w:w="6" w:type="dxa"/>
        </w:trPr>
        <w:tc>
          <w:tcPr>
            <w:tcW w:w="2392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5" w:type="pct"/>
            <w:gridSpan w:val="2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готовка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уток</w:t>
            </w:r>
          </w:p>
        </w:tc>
      </w:tr>
      <w:tr w:rsidR="00D0010C" w:rsidRPr="008254F1" w:rsidTr="008254F1">
        <w:trPr>
          <w:tblCellSpacing w:w="6" w:type="dxa"/>
        </w:trPr>
        <w:tc>
          <w:tcPr>
            <w:tcW w:w="209" w:type="pct"/>
            <w:vMerge w:val="restar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58" w:type="pct"/>
            <w:vMerge w:val="restar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ледовательность обработки</w:t>
            </w:r>
          </w:p>
        </w:tc>
        <w:tc>
          <w:tcPr>
            <w:tcW w:w="1013" w:type="pct"/>
            <w:vMerge w:val="restar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скиз обработки</w:t>
            </w:r>
          </w:p>
        </w:tc>
        <w:tc>
          <w:tcPr>
            <w:tcW w:w="1515" w:type="pct"/>
            <w:gridSpan w:val="2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нструменты</w:t>
            </w:r>
          </w:p>
        </w:tc>
        <w:tc>
          <w:tcPr>
            <w:tcW w:w="1071" w:type="pct"/>
            <w:vMerge w:val="restar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удование и приспособления</w:t>
            </w:r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vMerge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vMerge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  <w:vMerge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="00F06BF0"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жущий</w:t>
            </w:r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меточный и</w:t>
            </w:r>
            <w:r w:rsidR="00F06BF0"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о-измерительный</w:t>
            </w:r>
          </w:p>
        </w:tc>
        <w:tc>
          <w:tcPr>
            <w:tcW w:w="1071" w:type="pct"/>
            <w:vMerge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58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EC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езать торец заготовки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1287780"/>
                  <wp:effectExtent l="19050" t="0" r="0" b="0"/>
                  <wp:docPr id="5" name="Рисунок 16" descr="Эскизы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Эскизы об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ц подрезной</w:t>
            </w:r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ка измерительная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он токарный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кулачковый</w:t>
            </w:r>
            <w:proofErr w:type="spellEnd"/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58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EC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чить заготовку под наружный размер корпуса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плашкодержателя</w:t>
            </w:r>
            <w:proofErr w:type="spellEnd"/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1287780"/>
                  <wp:effectExtent l="19050" t="0" r="0" b="0"/>
                  <wp:docPr id="7" name="Рисунок 17" descr="Эскизы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Эскизы об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ц проходной</w:t>
            </w:r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Штангенциркуль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он токарный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кулачковый</w:t>
            </w:r>
            <w:proofErr w:type="spellEnd"/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58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EC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верлить по центру отверстие в заготовке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1287780"/>
                  <wp:effectExtent l="19050" t="0" r="0" b="0"/>
                  <wp:docPr id="8" name="Рисунок 18" descr="Эскизы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Эскизы об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Сверло спиральное</w:t>
            </w:r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Штангенциркуль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оны токарный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кулачковый</w:t>
            </w:r>
            <w:proofErr w:type="spellEnd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верлильный</w:t>
            </w:r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58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EC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верлить отверстие в заготовке до диаметра, позволяющего войти головке расточного резца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1287780"/>
                  <wp:effectExtent l="19050" t="0" r="0" b="0"/>
                  <wp:docPr id="9" name="Рисунок 19" descr="Эскизы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Эскизы об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Сверло спиральное</w:t>
            </w:r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тангенциркуль, линейка </w:t>
            </w:r>
            <w:proofErr w:type="gram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меритель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ная</w:t>
            </w:r>
            <w:proofErr w:type="spellEnd"/>
            <w:proofErr w:type="gramEnd"/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397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оны токарный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кулачковый</w:t>
            </w:r>
            <w:proofErr w:type="spellEnd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верлильный</w:t>
            </w:r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1158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EC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очить отверстие под размер плашки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1287780"/>
                  <wp:effectExtent l="19050" t="0" r="0" b="0"/>
                  <wp:docPr id="10" name="Рисунок 20" descr="Эскизы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Эскизы об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ц </w:t>
            </w:r>
            <w:proofErr w:type="gram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расточной</w:t>
            </w:r>
            <w:proofErr w:type="gramEnd"/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Штангенциркуль, линейка измерительная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он токарный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кулачковый</w:t>
            </w:r>
            <w:proofErr w:type="spellEnd"/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58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EC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Отрезать по размеру деталь от заготовки</w:t>
            </w:r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1287780"/>
                  <wp:effectExtent l="19050" t="0" r="0" b="0"/>
                  <wp:docPr id="11" name="Рисунок 21" descr="Эскизы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Эскизы об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ц отрезной</w:t>
            </w:r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Штангенциркуль, линейка измерительная</w:t>
            </w: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он токарный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кулачковый</w:t>
            </w:r>
            <w:proofErr w:type="spellEnd"/>
          </w:p>
        </w:tc>
      </w:tr>
      <w:tr w:rsidR="00EC389B" w:rsidRPr="008254F1" w:rsidTr="008254F1">
        <w:trPr>
          <w:tblCellSpacing w:w="6" w:type="dxa"/>
        </w:trPr>
        <w:tc>
          <w:tcPr>
            <w:tcW w:w="209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58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EC3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нять фаски 1x45° на корпусе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плашко-держателя</w:t>
            </w:r>
            <w:proofErr w:type="spellEnd"/>
          </w:p>
        </w:tc>
        <w:tc>
          <w:tcPr>
            <w:tcW w:w="1013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04900" cy="1287780"/>
                  <wp:effectExtent l="19050" t="0" r="0" b="0"/>
                  <wp:docPr id="12" name="Рисунок 22" descr="Эскизы обрабо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Эскизы обрабо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ц проходной</w:t>
            </w:r>
          </w:p>
        </w:tc>
        <w:tc>
          <w:tcPr>
            <w:tcW w:w="884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pct"/>
            <w:shd w:val="clear" w:color="auto" w:fill="FFFFFF" w:themeFill="background1"/>
            <w:vAlign w:val="center"/>
            <w:hideMark/>
          </w:tcPr>
          <w:p w:rsidR="00D0010C" w:rsidRPr="008254F1" w:rsidRDefault="00D0010C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трон токарный </w:t>
            </w:r>
            <w:proofErr w:type="spellStart"/>
            <w:r w:rsidRPr="008254F1">
              <w:rPr>
                <w:rFonts w:ascii="Times New Roman" w:eastAsia="Times New Roman" w:hAnsi="Times New Roman" w:cs="Times New Roman"/>
                <w:sz w:val="26"/>
                <w:szCs w:val="26"/>
              </w:rPr>
              <w:t>трехкулачковый</w:t>
            </w:r>
            <w:proofErr w:type="spellEnd"/>
          </w:p>
        </w:tc>
      </w:tr>
    </w:tbl>
    <w:p w:rsidR="00D0010C" w:rsidRPr="008254F1" w:rsidRDefault="00D0010C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0010C" w:rsidRPr="00955251" w:rsidRDefault="00BA2EDA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2E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105400" cy="3231940"/>
            <wp:effectExtent l="19050" t="0" r="0" b="0"/>
            <wp:docPr id="17" name="Рисунок 15" descr="Плашкодерж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лашкодержат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86" cy="323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0C" w:rsidRPr="00955251" w:rsidRDefault="00D0010C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BDA" w:rsidRPr="00955251" w:rsidRDefault="00542BDA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2EDA" w:rsidRPr="003A3766" w:rsidRDefault="00F06BF0" w:rsidP="00F06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2.4.  </w:t>
      </w:r>
      <w:r w:rsidR="006D7357"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каз и объяснение приемов обработки детали на токарном станке и </w:t>
      </w:r>
    </w:p>
    <w:p w:rsidR="006D7357" w:rsidRPr="003A3766" w:rsidRDefault="00BA2EDA" w:rsidP="00F06B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</w:t>
      </w:r>
      <w:r w:rsidR="006D7357"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нтроля качества выполненных работ. </w:t>
      </w:r>
    </w:p>
    <w:p w:rsidR="005E6834" w:rsidRPr="00955251" w:rsidRDefault="005E6834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4574" w:rsidRPr="00955251" w:rsidRDefault="003A3766" w:rsidP="00F0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pacing w:val="10"/>
          <w:sz w:val="28"/>
          <w:szCs w:val="28"/>
        </w:rPr>
        <w:t xml:space="preserve">1. </w:t>
      </w:r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>Определить величину снимаемого слоя металла при растачивании.</w:t>
      </w:r>
    </w:p>
    <w:p w:rsidR="00BA2EDA" w:rsidRDefault="003A3766" w:rsidP="00F06BF0">
      <w:pPr>
        <w:spacing w:after="0" w:line="240" w:lineRule="auto"/>
        <w:jc w:val="both"/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</w:pPr>
      <w:r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2. </w:t>
      </w:r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Подобрать по нормативам режимов резания </w:t>
      </w:r>
      <w:r w:rsidR="00C64574" w:rsidRPr="00BA2EDA">
        <w:rPr>
          <w:rStyle w:val="font12"/>
          <w:rFonts w:ascii="Times New Roman" w:hAnsi="Times New Roman" w:cs="Times New Roman"/>
          <w:b/>
          <w:iCs/>
          <w:spacing w:val="10"/>
          <w:sz w:val="28"/>
          <w:szCs w:val="28"/>
        </w:rPr>
        <w:t>подачу, скорость резания</w:t>
      </w:r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; </w:t>
      </w:r>
      <w:r w:rsidR="00C64574" w:rsidRPr="00BA2EDA">
        <w:rPr>
          <w:rStyle w:val="font12"/>
          <w:rFonts w:ascii="Times New Roman" w:hAnsi="Times New Roman" w:cs="Times New Roman"/>
          <w:b/>
          <w:iCs/>
          <w:spacing w:val="10"/>
          <w:sz w:val="28"/>
          <w:szCs w:val="28"/>
        </w:rPr>
        <w:t>определить частоту вращения шпинделя</w:t>
      </w:r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>.</w:t>
      </w:r>
      <w:r w:rsidR="00E3267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 </w:t>
      </w:r>
    </w:p>
    <w:p w:rsidR="00C64574" w:rsidRPr="00955251" w:rsidRDefault="003A3766" w:rsidP="00F0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12"/>
          <w:rFonts w:ascii="Times New Roman" w:hAnsi="Times New Roman" w:cs="Times New Roman"/>
          <w:spacing w:val="20"/>
          <w:sz w:val="28"/>
          <w:szCs w:val="28"/>
        </w:rPr>
        <w:t xml:space="preserve">3. </w:t>
      </w:r>
      <w:r w:rsidR="00C64574" w:rsidRPr="00955251">
        <w:rPr>
          <w:rStyle w:val="font12"/>
          <w:rFonts w:ascii="Times New Roman" w:hAnsi="Times New Roman" w:cs="Times New Roman"/>
          <w:spacing w:val="20"/>
          <w:sz w:val="28"/>
          <w:szCs w:val="28"/>
        </w:rPr>
        <w:t>Настроить станок.</w:t>
      </w:r>
    </w:p>
    <w:p w:rsidR="00C64574" w:rsidRPr="00955251" w:rsidRDefault="003A3766" w:rsidP="00F06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lastRenderedPageBreak/>
        <w:t xml:space="preserve">4. </w:t>
      </w:r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>Подобра</w:t>
      </w:r>
      <w:r w:rsidR="00F06BF0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ть расточные упорные резцы для </w:t>
      </w:r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>растачивания цилиндрических отверстий с уступами.</w:t>
      </w:r>
      <w:r w:rsidR="00C64574" w:rsidRPr="00955251">
        <w:rPr>
          <w:rStyle w:val="apple-converted-space"/>
          <w:rFonts w:ascii="Times New Roman" w:hAnsi="Times New Roman" w:cs="Times New Roman"/>
          <w:spacing w:val="10"/>
          <w:sz w:val="28"/>
          <w:szCs w:val="28"/>
        </w:rPr>
        <w:t> </w:t>
      </w:r>
      <w:r w:rsidR="00C64574" w:rsidRPr="00955251">
        <w:rPr>
          <w:rStyle w:val="font12"/>
          <w:rFonts w:ascii="Times New Roman" w:hAnsi="Times New Roman" w:cs="Times New Roman"/>
          <w:spacing w:val="20"/>
          <w:sz w:val="28"/>
          <w:szCs w:val="28"/>
        </w:rPr>
        <w:t xml:space="preserve"> Размеры резца должны быть такими, чтобы можно было растачивать меньший диаметр и заданную глубину ступенчатого отверстия.</w:t>
      </w:r>
    </w:p>
    <w:p w:rsidR="00F92AC7" w:rsidRDefault="003A3766" w:rsidP="00F06BF0">
      <w:pPr>
        <w:spacing w:after="0" w:line="240" w:lineRule="auto"/>
        <w:jc w:val="both"/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</w:pPr>
      <w:r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5. </w:t>
      </w:r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Установить и закрепить заготовку в </w:t>
      </w:r>
      <w:proofErr w:type="spellStart"/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>трехкулачковом</w:t>
      </w:r>
      <w:proofErr w:type="spellEnd"/>
      <w:r w:rsidR="00C64574" w:rsidRPr="00955251">
        <w:rPr>
          <w:rStyle w:val="font12"/>
          <w:rFonts w:ascii="Times New Roman" w:hAnsi="Times New Roman" w:cs="Times New Roman"/>
          <w:iCs/>
          <w:spacing w:val="10"/>
          <w:sz w:val="28"/>
          <w:szCs w:val="28"/>
        </w:rPr>
        <w:t xml:space="preserve"> патроне.</w:t>
      </w:r>
    </w:p>
    <w:p w:rsidR="008B3F9A" w:rsidRPr="00955251" w:rsidRDefault="008B3F9A" w:rsidP="00C36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0B" w:rsidRDefault="005E6834" w:rsidP="00C36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251">
        <w:rPr>
          <w:rFonts w:ascii="Times New Roman" w:eastAsia="Times New Roman" w:hAnsi="Times New Roman" w:cs="Times New Roman"/>
          <w:sz w:val="28"/>
          <w:szCs w:val="28"/>
        </w:rPr>
        <w:t>Закрепляют резец в четырехместном поворотном резцедержателе параллельно оси центров станка. Головку резца направляют в сторону патрона.</w:t>
      </w:r>
      <w:r w:rsidR="0063040B" w:rsidRPr="0095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BF0" w:rsidRPr="00955251" w:rsidRDefault="005E6834" w:rsidP="00C36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251">
        <w:rPr>
          <w:rFonts w:ascii="Times New Roman" w:eastAsia="Times New Roman" w:hAnsi="Times New Roman" w:cs="Times New Roman"/>
          <w:sz w:val="28"/>
          <w:szCs w:val="28"/>
        </w:rPr>
        <w:t>Вершина резца должна располагаться на линии центров (смотрите рисунок ниже) станка или несколько выше. Если вершина резца расположена ниже линии центров, возникнет трение задней поверхности резца о заготовку.</w:t>
      </w:r>
    </w:p>
    <w:tbl>
      <w:tblPr>
        <w:tblW w:w="565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5"/>
        <w:gridCol w:w="1523"/>
      </w:tblGrid>
      <w:tr w:rsidR="005E6834" w:rsidRPr="00955251" w:rsidTr="007643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E6834" w:rsidRPr="00955251" w:rsidRDefault="005E6834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25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43750" cy="2162175"/>
                  <wp:effectExtent l="19050" t="0" r="4200" b="0"/>
                  <wp:docPr id="3" name="Рисунок 6" descr="Установка расточного рез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становка расточного рез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7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E6834" w:rsidRPr="00955251" w:rsidRDefault="005E6834" w:rsidP="00C36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2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ановка расточного резца</w:t>
            </w:r>
          </w:p>
        </w:tc>
      </w:tr>
    </w:tbl>
    <w:p w:rsidR="00F06BF0" w:rsidRDefault="00F06BF0" w:rsidP="00C36C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0B" w:rsidRDefault="005E6834" w:rsidP="00C36C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251">
        <w:rPr>
          <w:rFonts w:ascii="Times New Roman" w:eastAsia="Times New Roman" w:hAnsi="Times New Roman" w:cs="Times New Roman"/>
          <w:sz w:val="28"/>
          <w:szCs w:val="28"/>
        </w:rPr>
        <w:t>Контролируют положение вершины резца по высоте, подводя резец к вершине центра передней или задней бабки. Регулируют положение вершины резца подкладками разной толщины. Подк</w:t>
      </w:r>
      <w:r w:rsidR="00F06BF0">
        <w:rPr>
          <w:rFonts w:ascii="Times New Roman" w:eastAsia="Times New Roman" w:hAnsi="Times New Roman" w:cs="Times New Roman"/>
          <w:sz w:val="28"/>
          <w:szCs w:val="28"/>
        </w:rPr>
        <w:t>ладок должно быть не больше трех</w:t>
      </w:r>
      <w:r w:rsidRPr="00955251">
        <w:rPr>
          <w:rFonts w:ascii="Times New Roman" w:eastAsia="Times New Roman" w:hAnsi="Times New Roman" w:cs="Times New Roman"/>
          <w:sz w:val="28"/>
          <w:szCs w:val="28"/>
        </w:rPr>
        <w:t>, иначе резец будет вибрировать.</w:t>
      </w:r>
      <w:r w:rsidR="0063040B" w:rsidRPr="0095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251">
        <w:rPr>
          <w:rFonts w:ascii="Times New Roman" w:eastAsia="Times New Roman" w:hAnsi="Times New Roman" w:cs="Times New Roman"/>
          <w:sz w:val="28"/>
          <w:szCs w:val="28"/>
        </w:rPr>
        <w:t>Резец нужно закреплять с н</w:t>
      </w:r>
      <w:r w:rsidR="00F06BF0">
        <w:rPr>
          <w:rFonts w:ascii="Times New Roman" w:eastAsia="Times New Roman" w:hAnsi="Times New Roman" w:cs="Times New Roman"/>
          <w:sz w:val="28"/>
          <w:szCs w:val="28"/>
        </w:rPr>
        <w:t xml:space="preserve">аименьшим вылетом </w:t>
      </w:r>
      <w:r w:rsidRPr="00955251">
        <w:rPr>
          <w:rFonts w:ascii="Times New Roman" w:eastAsia="Times New Roman" w:hAnsi="Times New Roman" w:cs="Times New Roman"/>
          <w:sz w:val="28"/>
          <w:szCs w:val="28"/>
        </w:rPr>
        <w:t>из резцедержателя</w:t>
      </w:r>
      <w:r w:rsidR="00F06B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06BF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06BF0" w:rsidRPr="00F06BF0">
        <w:rPr>
          <w:rFonts w:ascii="Times New Roman" w:eastAsia="Times New Roman" w:hAnsi="Times New Roman" w:cs="Times New Roman"/>
          <w:sz w:val="28"/>
          <w:szCs w:val="28"/>
        </w:rPr>
        <w:t>=</w:t>
      </w:r>
      <w:r w:rsidR="00F06BF0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F06BF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F06BF0">
        <w:rPr>
          <w:rFonts w:ascii="Times New Roman" w:eastAsia="Times New Roman" w:hAnsi="Times New Roman" w:cs="Times New Roman"/>
          <w:sz w:val="28"/>
          <w:szCs w:val="28"/>
        </w:rPr>
        <w:t>, Н – высота державки резца)</w:t>
      </w:r>
      <w:r w:rsidRPr="00955251">
        <w:rPr>
          <w:rFonts w:ascii="Times New Roman" w:eastAsia="Times New Roman" w:hAnsi="Times New Roman" w:cs="Times New Roman"/>
          <w:sz w:val="28"/>
          <w:szCs w:val="28"/>
        </w:rPr>
        <w:t>, который обеспечивал бы удобную и безопасную обработку заготовки. Большой вылет уменьшает прочность резца и дает возможность появлению вибрации при растачивании. Резец должен быть закреплен надежно не менее чем двумя </w:t>
      </w:r>
      <w:hyperlink r:id="rId17" w:anchor="1" w:history="1">
        <w:r w:rsidRPr="00955251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</w:rPr>
          <w:t>болтами</w:t>
        </w:r>
      </w:hyperlink>
      <w:r w:rsidRPr="009552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040B" w:rsidRPr="0095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1BD6" w:rsidRDefault="003B1BD6" w:rsidP="00C36C8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834" w:rsidRPr="00F06BF0" w:rsidRDefault="005E6834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6B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помните! </w:t>
      </w:r>
      <w:r w:rsidR="00F06BF0" w:rsidRPr="00F06B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F06BF0">
        <w:rPr>
          <w:rFonts w:ascii="Times New Roman" w:eastAsia="Times New Roman" w:hAnsi="Times New Roman" w:cs="Times New Roman"/>
          <w:b/>
          <w:iCs/>
          <w:sz w:val="28"/>
          <w:szCs w:val="28"/>
        </w:rPr>
        <w:t>Устанавливайте вершину резца по линии центров станка.</w:t>
      </w:r>
    </w:p>
    <w:p w:rsidR="005E6834" w:rsidRPr="00955251" w:rsidRDefault="005E6834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7357" w:rsidRPr="00955251" w:rsidRDefault="00F06BF0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очные резцы устанавливают и закрепляют в резцедержателе параллельно оси заготовки. При черновом растачивании отверстий резец устанавливают по центру детали или ниже центра на 1…1,5 мм, что приводит к увеличению переднего уг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7357" w:rsidRPr="00F06B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чистовом растачивании </w:t>
      </w:r>
      <w:r w:rsidR="00932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по 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детали или выше центра на 0,0</w:t>
      </w:r>
      <w:r w:rsidR="00932299">
        <w:rPr>
          <w:rFonts w:ascii="Times New Roman" w:hAnsi="Times New Roman" w:cs="Times New Roman"/>
          <w:color w:val="000000" w:themeColor="text1"/>
          <w:sz w:val="28"/>
          <w:szCs w:val="28"/>
        </w:rPr>
        <w:t>1 диаметра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заданной глубины отверстия  используют  лимб продольной подачи, на резце наносят риску или используют продольные упоры.</w:t>
      </w:r>
    </w:p>
    <w:p w:rsidR="009B4CF3" w:rsidRPr="00955251" w:rsidRDefault="009B4CF3" w:rsidP="00C36C81">
      <w:pPr>
        <w:framePr w:wrap="notBeside" w:vAnchor="text" w:hAnchor="text" w:xAlign="center" w:y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24200" cy="2741052"/>
            <wp:effectExtent l="19050" t="0" r="0" b="0"/>
            <wp:docPr id="2" name="Рисунок 2" descr="F:\Жданов открытый урок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данов открытый урок\media\image2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61" cy="274347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F3" w:rsidRPr="00932299" w:rsidRDefault="009B4CF3" w:rsidP="00C36C81">
      <w:pPr>
        <w:pStyle w:val="20"/>
        <w:framePr w:wrap="notBeside" w:vAnchor="text" w:hAnchor="text" w:xAlign="center" w:y="1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  <w:r w:rsidRPr="00932299">
        <w:rPr>
          <w:b/>
          <w:i/>
          <w:sz w:val="28"/>
          <w:szCs w:val="28"/>
        </w:rPr>
        <w:t>Расточные резцы:</w:t>
      </w:r>
    </w:p>
    <w:p w:rsidR="00932299" w:rsidRPr="00932299" w:rsidRDefault="00932299" w:rsidP="00932299">
      <w:pPr>
        <w:pStyle w:val="ad"/>
        <w:framePr w:wrap="notBeside" w:vAnchor="text" w:hAnchor="text" w:xAlign="center" w:y="1"/>
        <w:shd w:val="clear" w:color="auto" w:fill="auto"/>
        <w:spacing w:before="0" w:line="240" w:lineRule="auto"/>
        <w:jc w:val="left"/>
        <w:rPr>
          <w:rStyle w:val="ae"/>
          <w:i w:val="0"/>
          <w:sz w:val="24"/>
          <w:szCs w:val="24"/>
        </w:rPr>
      </w:pPr>
      <w:r w:rsidRPr="00932299">
        <w:rPr>
          <w:b/>
          <w:i/>
          <w:sz w:val="24"/>
          <w:szCs w:val="24"/>
        </w:rPr>
        <w:t xml:space="preserve">а - для сквозных отверстий; б - </w:t>
      </w:r>
      <w:r w:rsidR="009B4CF3" w:rsidRPr="00932299">
        <w:rPr>
          <w:b/>
          <w:i/>
          <w:sz w:val="24"/>
          <w:szCs w:val="24"/>
        </w:rPr>
        <w:t>для глухих отверстий</w:t>
      </w:r>
      <w:r w:rsidR="009B4CF3" w:rsidRPr="00932299">
        <w:rPr>
          <w:i/>
          <w:sz w:val="24"/>
          <w:szCs w:val="24"/>
        </w:rPr>
        <w:t xml:space="preserve">; </w:t>
      </w:r>
      <w:r w:rsidR="009B4CF3" w:rsidRPr="00932299">
        <w:rPr>
          <w:i/>
          <w:sz w:val="24"/>
          <w:szCs w:val="24"/>
          <w:lang w:val="en-US"/>
        </w:rPr>
        <w:t>l</w:t>
      </w:r>
      <w:r w:rsidRPr="00932299">
        <w:rPr>
          <w:i/>
          <w:sz w:val="24"/>
          <w:szCs w:val="24"/>
        </w:rPr>
        <w:t xml:space="preserve"> - </w:t>
      </w:r>
      <w:r w:rsidR="009B4CF3" w:rsidRPr="00932299">
        <w:rPr>
          <w:i/>
          <w:sz w:val="24"/>
          <w:szCs w:val="24"/>
        </w:rPr>
        <w:t xml:space="preserve"> вылет вершины лезвия относительно державки;</w:t>
      </w:r>
      <w:r w:rsidR="009B4CF3" w:rsidRPr="00932299">
        <w:rPr>
          <w:rStyle w:val="ae"/>
          <w:i w:val="0"/>
          <w:sz w:val="24"/>
          <w:szCs w:val="24"/>
        </w:rPr>
        <w:t xml:space="preserve"> </w:t>
      </w:r>
      <w:r w:rsidR="009B4CF3" w:rsidRPr="00932299">
        <w:rPr>
          <w:rStyle w:val="ae"/>
          <w:sz w:val="24"/>
          <w:szCs w:val="24"/>
          <w:lang w:val="la-Latn"/>
        </w:rPr>
        <w:t>L</w:t>
      </w:r>
      <w:r w:rsidR="009B4CF3" w:rsidRPr="00932299">
        <w:rPr>
          <w:i/>
          <w:sz w:val="24"/>
          <w:szCs w:val="24"/>
          <w:lang w:val="la-Latn"/>
        </w:rPr>
        <w:t xml:space="preserve"> </w:t>
      </w:r>
      <w:r w:rsidRPr="00932299">
        <w:rPr>
          <w:i/>
          <w:sz w:val="24"/>
          <w:szCs w:val="24"/>
        </w:rPr>
        <w:t xml:space="preserve">- </w:t>
      </w:r>
      <w:r w:rsidR="009B4CF3" w:rsidRPr="00932299">
        <w:rPr>
          <w:i/>
          <w:sz w:val="24"/>
          <w:szCs w:val="24"/>
        </w:rPr>
        <w:t>длина резца;</w:t>
      </w:r>
      <w:r w:rsidR="009B4CF3" w:rsidRPr="00932299">
        <w:rPr>
          <w:rStyle w:val="ae"/>
          <w:i w:val="0"/>
          <w:sz w:val="24"/>
          <w:szCs w:val="24"/>
        </w:rPr>
        <w:t xml:space="preserve"> </w:t>
      </w:r>
      <w:r w:rsidR="009B4CF3" w:rsidRPr="00932299">
        <w:rPr>
          <w:rStyle w:val="ae"/>
          <w:sz w:val="24"/>
          <w:szCs w:val="24"/>
        </w:rPr>
        <w:t>Н</w:t>
      </w:r>
      <w:r w:rsidRPr="00932299">
        <w:rPr>
          <w:i/>
          <w:sz w:val="24"/>
          <w:szCs w:val="24"/>
        </w:rPr>
        <w:t xml:space="preserve"> - </w:t>
      </w:r>
      <w:r w:rsidR="009B4CF3" w:rsidRPr="00932299">
        <w:rPr>
          <w:i/>
          <w:sz w:val="24"/>
          <w:szCs w:val="24"/>
        </w:rPr>
        <w:t>высота резца;</w:t>
      </w:r>
      <w:r w:rsidR="009B4CF3" w:rsidRPr="00932299">
        <w:rPr>
          <w:rStyle w:val="ae"/>
          <w:i w:val="0"/>
          <w:sz w:val="24"/>
          <w:szCs w:val="24"/>
        </w:rPr>
        <w:t xml:space="preserve"> </w:t>
      </w:r>
    </w:p>
    <w:p w:rsidR="009B4CF3" w:rsidRPr="00932299" w:rsidRDefault="009B4CF3" w:rsidP="00932299">
      <w:pPr>
        <w:pStyle w:val="ad"/>
        <w:framePr w:wrap="notBeside" w:vAnchor="text" w:hAnchor="text" w:xAlign="center" w:y="1"/>
        <w:shd w:val="clear" w:color="auto" w:fill="auto"/>
        <w:spacing w:before="0" w:line="240" w:lineRule="auto"/>
        <w:jc w:val="left"/>
        <w:rPr>
          <w:i/>
          <w:sz w:val="24"/>
          <w:szCs w:val="24"/>
        </w:rPr>
      </w:pPr>
      <w:proofErr w:type="gramStart"/>
      <w:r w:rsidRPr="00932299">
        <w:rPr>
          <w:rStyle w:val="ae"/>
          <w:sz w:val="24"/>
          <w:szCs w:val="24"/>
        </w:rPr>
        <w:t>В</w:t>
      </w:r>
      <w:proofErr w:type="gramEnd"/>
      <w:r w:rsidR="00932299" w:rsidRPr="00932299">
        <w:rPr>
          <w:i/>
          <w:sz w:val="24"/>
          <w:szCs w:val="24"/>
        </w:rPr>
        <w:t xml:space="preserve"> - </w:t>
      </w:r>
      <w:proofErr w:type="gramStart"/>
      <w:r w:rsidR="00932299" w:rsidRPr="00932299">
        <w:rPr>
          <w:i/>
          <w:sz w:val="24"/>
          <w:szCs w:val="24"/>
        </w:rPr>
        <w:t>ширина</w:t>
      </w:r>
      <w:proofErr w:type="gramEnd"/>
      <w:r w:rsidR="00932299" w:rsidRPr="00932299">
        <w:rPr>
          <w:i/>
          <w:sz w:val="24"/>
          <w:szCs w:val="24"/>
        </w:rPr>
        <w:t xml:space="preserve"> резца; т - </w:t>
      </w:r>
      <w:r w:rsidRPr="00932299">
        <w:rPr>
          <w:i/>
          <w:sz w:val="24"/>
          <w:szCs w:val="24"/>
        </w:rPr>
        <w:t>расстояние от режущей кромки до тела резца</w:t>
      </w:r>
    </w:p>
    <w:p w:rsidR="006D7357" w:rsidRPr="00955251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299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енние торцы и уступы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езают расточным упорным резцом при подаче к центру. Для этого </w:t>
      </w:r>
      <w:proofErr w:type="gramStart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расточной</w:t>
      </w:r>
      <w:proofErr w:type="gramEnd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ц должен иметь главный угол в плане </w:t>
      </w:r>
    </w:p>
    <w:p w:rsidR="006D7357" w:rsidRPr="00955251" w:rsidRDefault="00932299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7357" w:rsidRPr="0093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φ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90º, тогда при подрезании торца, уступа фактически  г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ый угол  в плане «</w:t>
      </w:r>
      <w:r w:rsidRPr="0093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= 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º. </w:t>
      </w:r>
    </w:p>
    <w:p w:rsidR="006D7357" w:rsidRPr="00955251" w:rsidRDefault="00146F28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group id="Группа 10" o:spid="_x0000_s1026" style="position:absolute;left:0;text-align:left;margin-left:6.3pt;margin-top:1.25pt;width:410.95pt;height:101.25pt;z-index:251663360;mso-width-relative:margin" coordsize="52195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">
            <v:group id="Группа 8" o:spid="_x0000_s1027" style="position:absolute;width:52195;height:12858" coordsize="52201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28" type="#_x0000_t75" alt="https://encrypted-tbn3.gstatic.com/images?q=tbn:ANd9GcSFXvQIltkFHBQmA6afUGQ3ZEA8q7KsHslaAPuAdD0-Y2G6EGCX" style="position:absolute;left:37056;width:15145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aBq/AAAA2gAAAA8AAABkcnMvZG93bnJldi54bWxEj9GKwjAURN8X/IdwBd/W1LVKqabFFQVf&#10;V/2AS3Nti81NSaLWvzeCsI/DzJxh1uVgOnEn51vLCmbTBARxZXXLtYLzaf+dgfABWWNnmRQ8yUNZ&#10;jL7WmGv74D+6H0MtIoR9jgqaEPpcSl81ZNBPbU8cvYt1BkOUrpba4SPCTSd/kmQpDbYcFxrsadtQ&#10;dT3eTKSkt9/05HCeZnRYpDNX7XZDptRkPGxWIAIN4T/8aR+0ggW8r8QbII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a2gavwAAANoAAAAPAAAAAAAAAAAAAAAAAJ8CAABk&#10;cnMvZG93bnJldi54bWxQSwUGAAAAAAQABAD3AAAAiwMAAAAA&#10;">
                <v:imagedata r:id="rId21" o:title="ANd9GcSFXvQIltkFHBQmA6afUGQ3ZEA8q7KsHslaAPuAdD0-Y2G6EGCX" cropleft="37675f"/>
                <v:path arrowok="t"/>
              </v:shape>
              <v:shape id="Рисунок 3" o:spid="_x0000_s1029" type="#_x0000_t75" alt="https://encrypted-tbn1.gstatic.com/images?q=tbn:ANd9GcSfOqVwakaIDXKuANwneoq8Cf3aTOResmsTL0zdHsuPXprqnJ8bjQ" style="position:absolute;width:21145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2CLDAAAA2gAAAA8AAABkcnMvZG93bnJldi54bWxEj0FrAjEUhO+C/yE8obeaVavIahQRCooH&#10;qVXB22Pz3KxuXrabVLf++qZQ8DjMzDfMdN7YUtyo9oVjBb1uAoI4c7rgXMH+8/11DMIHZI2lY1Lw&#10;Qx7ms3Zriql2d/6g2y7kIkLYp6jAhFClUvrMkEXfdRVx9M6uthiirHOpa7xHuC1lP0lG0mLBccFg&#10;RUtD2XX3bRUMK7s8+eF+/ZBmYy/Hg3zjr61SL51mMQERqAnP8H97pRUM4O9KvA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DYIsMAAADaAAAADwAAAAAAAAAAAAAAAACf&#10;AgAAZHJzL2Rvd25yZXYueG1sUEsFBgAAAAAEAAQA9wAAAI8DAAAAAA==&#10;">
                <v:imagedata r:id="rId22" o:title="ANd9GcSfOqVwakaIDXKuANwneoq8Cf3aTOResmsTL0zdHsuPXprqnJ8bjQ" cropbottom="14395f"/>
                <v:path arrowok="t"/>
              </v:shape>
            </v:group>
            <v:shape id="Рисунок 9" o:spid="_x0000_s1030" type="#_x0000_t75" alt="https://encrypted-tbn3.gstatic.com/images?q=tbn:ANd9GcSFXvQIltkFHBQmA6afUGQ3ZEA8q7KsHslaAPuAdD0-Y2G6EGCX" style="position:absolute;left:21145;width:14669;height:1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hKzBAAAA2gAAAA8AAABkcnMvZG93bnJldi54bWxEj9FqAjEURN8L/kO4gm81a4XSrpsVFQpK&#10;H6TWD7hsrpvFzU1Iorv+fVMo9HGYmTNMtR5tL+4UYudYwWJegCBunO64VXD+/nh+AxETssbeMSl4&#10;UIR1PXmqsNRu4C+6n1IrMoRjiQpMSr6UMjaGLMa588TZu7hgMWUZWqkDDhlue/lSFK/SYsd5waCn&#10;naHmerpZBcfjcufx9tn1BzoEf+E4mG2j1Gw6blYgEo3pP/zX3msF7/B7Jd8AWf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yhKzBAAAA2gAAAA8AAAAAAAAAAAAAAAAAnwIA&#10;AGRycy9kb3ducmV2LnhtbFBLBQYAAAAABAAEAPcAAACNAwAAAAA=&#10;">
              <v:imagedata r:id="rId21" o:title="ANd9GcSFXvQIltkFHBQmA6afUGQ3ZEA8q7KsHslaAPuAdD0-Y2G6EGCX" cropleft="4906f" cropright="33644f"/>
            </v:shape>
            <w10:wrap type="square"/>
          </v:group>
        </w:pict>
      </w:r>
    </w:p>
    <w:p w:rsidR="006D7357" w:rsidRPr="00955251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D95" w:rsidRPr="00955251" w:rsidRDefault="006E2D95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D95" w:rsidRPr="00955251" w:rsidRDefault="006E2D95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D95" w:rsidRPr="00955251" w:rsidRDefault="006E2D95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D95" w:rsidRPr="00955251" w:rsidRDefault="006E2D95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D95" w:rsidRPr="00955251" w:rsidRDefault="006E2D95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D95" w:rsidRPr="00955251" w:rsidRDefault="006E2D95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357" w:rsidRPr="00F64FBF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ина резания при растачивании определяется по формуле </w:t>
      </w:r>
      <w:r w:rsidR="009322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25B7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29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</w:t>
      </w:r>
      <w:r w:rsidR="009322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322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D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</m:t>
            </m:r>
          </m:den>
        </m:f>
      </m:oMath>
      <w:r w:rsidR="009322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64FBF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32299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="00F64F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32299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ину подачи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по справочнику. </w:t>
      </w:r>
    </w:p>
    <w:p w:rsidR="00932299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рость резания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таблицам справочника для наружного точения и умножают на коэффициент</w:t>
      </w:r>
      <w:proofErr w:type="gramStart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=0,8</w:t>
      </w:r>
      <w:r w:rsidR="00932299">
        <w:rPr>
          <w:rFonts w:ascii="Times New Roman" w:hAnsi="Times New Roman" w:cs="Times New Roman"/>
          <w:color w:val="000000" w:themeColor="text1"/>
          <w:sz w:val="28"/>
          <w:szCs w:val="28"/>
        </w:rPr>
        <w:t>, т. к.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резания более тяжелые. </w:t>
      </w:r>
    </w:p>
    <w:p w:rsidR="00932299" w:rsidRDefault="00932299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357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ота вращения шпинделя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о формуле</w:t>
      </w:r>
      <w:r w:rsidR="00932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2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932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32"/>
                <w:szCs w:val="32"/>
              </w:rPr>
              <m:t>1000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πd</m:t>
            </m:r>
          </m:den>
        </m:f>
      </m:oMath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F64FBF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F64FBF">
        <w:rPr>
          <w:rFonts w:ascii="Times New Roman" w:hAnsi="Times New Roman" w:cs="Times New Roman"/>
          <w:color w:val="000000" w:themeColor="text1"/>
          <w:sz w:val="28"/>
          <w:szCs w:val="28"/>
        </w:rPr>
        <w:t>/мин)</w:t>
      </w:r>
    </w:p>
    <w:p w:rsidR="00932299" w:rsidRPr="00955251" w:rsidRDefault="00932299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357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елкосерийном </w:t>
      </w:r>
      <w:r w:rsid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диничном типах производства детали 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т </w:t>
      </w:r>
      <w:r w:rsid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нгенциркулями 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ШЦ-</w:t>
      </w:r>
      <w:proofErr w:type="gramStart"/>
      <w:r w:rsidRPr="00955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ШЦ-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FBF" w:rsidRPr="00955251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е отверстия контролируют </w:t>
      </w:r>
      <w:proofErr w:type="gramStart"/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микрометрическим</w:t>
      </w:r>
      <w:proofErr w:type="gramEnd"/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штихмасом</w:t>
      </w:r>
      <w:proofErr w:type="spellEnd"/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64FBF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окие отверстия большого диаметра контролируют индикаторным нутромером. </w:t>
      </w: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357" w:rsidRPr="00955251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крупносерийном производстве отверстия контролируют кали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пробками.</w:t>
      </w:r>
    </w:p>
    <w:p w:rsidR="009B4CF3" w:rsidRPr="00955251" w:rsidRDefault="009B4CF3" w:rsidP="00C36C81">
      <w:pPr>
        <w:framePr w:wrap="notBeside" w:vAnchor="text" w:hAnchor="text" w:xAlign="center" w:y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F3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59385</wp:posOffset>
            </wp:positionV>
            <wp:extent cx="4319905" cy="1257300"/>
            <wp:effectExtent l="19050" t="0" r="4445" b="0"/>
            <wp:wrapSquare wrapText="bothSides"/>
            <wp:docPr id="6" name="Рисунок 6" descr="F:\Жданов открытый урок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данов открытый урок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7328"/>
                    <a:stretch/>
                  </pic:blipFill>
                  <pic:spPr bwMode="auto">
                    <a:xfrm>
                      <a:off x="0" y="0"/>
                      <a:ext cx="43199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BF" w:rsidRPr="00955251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CF3" w:rsidRPr="00955251" w:rsidRDefault="009B4CF3" w:rsidP="00C36C81">
      <w:pPr>
        <w:framePr w:wrap="notBeside" w:vAnchor="text" w:hAnchor="text" w:xAlign="center" w:y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CF3" w:rsidRPr="00F64FBF" w:rsidRDefault="009B4CF3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64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алибр-пробка </w:t>
      </w:r>
      <w:proofErr w:type="gramStart"/>
      <w:r w:rsidRPr="00F64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вусторонняя</w:t>
      </w:r>
      <w:proofErr w:type="gramEnd"/>
      <w:r w:rsidRPr="00F64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 насадками (а) и вставками с коническим хвостовиком (б)</w:t>
      </w:r>
    </w:p>
    <w:p w:rsidR="00C90456" w:rsidRPr="00955251" w:rsidRDefault="00C9045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99695</wp:posOffset>
            </wp:positionV>
            <wp:extent cx="2312670" cy="2240915"/>
            <wp:effectExtent l="19050" t="0" r="0" b="0"/>
            <wp:wrapSquare wrapText="bothSides"/>
            <wp:docPr id="4" name="Рисунок 4" descr="https://encrypted-tbn2.gstatic.com/images?q=tbn:ANd9GcS1PvMUCAfGwmgUAzq9SUHV1z3LhjabHEX4XQD7f9eSKATGzdIK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S1PvMUCAfGwmgUAzq9SUHV1z3LhjabHEX4XQD7f9eSKATGzdIK1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267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0456" w:rsidRPr="00955251" w:rsidRDefault="00C9045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90456" w:rsidRPr="00955251" w:rsidRDefault="00C9045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90456" w:rsidRPr="00955251" w:rsidRDefault="00C9045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B4CF3" w:rsidRPr="00F64FBF" w:rsidRDefault="009B4CF3" w:rsidP="00F64FB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64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роль отверстия предельной пробкой:</w:t>
      </w:r>
    </w:p>
    <w:p w:rsidR="00C90456" w:rsidRPr="00F64FBF" w:rsidRDefault="00C90456" w:rsidP="00F64FB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64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 – проходная сторона легко входит в отверстие; </w:t>
      </w:r>
    </w:p>
    <w:p w:rsidR="009B4CF3" w:rsidRPr="00F64FBF" w:rsidRDefault="00C90456" w:rsidP="00F64FB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F64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</w:t>
      </w:r>
      <w:proofErr w:type="gramEnd"/>
      <w:r w:rsidRPr="00F64FB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непроходная сторона не входит в отверстие</w:t>
      </w:r>
    </w:p>
    <w:p w:rsidR="009B4CF3" w:rsidRPr="00955251" w:rsidRDefault="009B4CF3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456" w:rsidRPr="00955251" w:rsidRDefault="00C9045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456" w:rsidRPr="00955251" w:rsidRDefault="00C9045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456" w:rsidRPr="00955251" w:rsidRDefault="00C90456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BF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357" w:rsidRDefault="006D7357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Для контроля отверстий по глубине используют штангенциркули ШЦ-</w:t>
      </w:r>
      <w:proofErr w:type="gramStart"/>
      <w:r w:rsidRPr="00955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инейкой глубиномера. </w:t>
      </w:r>
    </w:p>
    <w:p w:rsidR="00F64FBF" w:rsidRPr="00955251" w:rsidRDefault="00F64FBF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357" w:rsidRPr="003A3766" w:rsidRDefault="006D7357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безопасности при обработке детали.</w:t>
      </w:r>
    </w:p>
    <w:p w:rsidR="006D7357" w:rsidRPr="00955251" w:rsidRDefault="006D7357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  началом работы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4FBF" w:rsidRDefault="00C90456" w:rsidP="00F64FB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порядок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ую одежду;</w:t>
      </w:r>
    </w:p>
    <w:p w:rsidR="00F64FBF" w:rsidRDefault="006D7357" w:rsidP="00F64FB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исправность станка;</w:t>
      </w:r>
    </w:p>
    <w:p w:rsidR="00F64FBF" w:rsidRDefault="006D7357" w:rsidP="00F64FB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заземление станка;</w:t>
      </w:r>
    </w:p>
    <w:p w:rsidR="00F64FBF" w:rsidRDefault="00C90456" w:rsidP="00F64FB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порядок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место;</w:t>
      </w:r>
    </w:p>
    <w:p w:rsidR="00F64FBF" w:rsidRDefault="006D7357" w:rsidP="00F64FB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к работе режущий,</w:t>
      </w:r>
      <w:r w:rsidR="00C90456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рительный инструмент</w:t>
      </w: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способления;</w:t>
      </w:r>
    </w:p>
    <w:p w:rsidR="006D7357" w:rsidRPr="00F64FBF" w:rsidRDefault="00C90456" w:rsidP="00F64FBF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ность подножной решетки.</w:t>
      </w:r>
    </w:p>
    <w:p w:rsidR="006D7357" w:rsidRPr="00F64FBF" w:rsidRDefault="006D7357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ремя  работы:</w:t>
      </w:r>
    </w:p>
    <w:p w:rsidR="00F64FBF" w:rsidRDefault="006D7357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в защитных очках;</w:t>
      </w:r>
    </w:p>
    <w:p w:rsidR="00F64FBF" w:rsidRDefault="006D7357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надежно и прочно  закреплять заготовки  в патроне;</w:t>
      </w:r>
    </w:p>
    <w:p w:rsidR="00F64FBF" w:rsidRDefault="006D7357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не оставлять ключ в патроне  после закрепления или освобождения  заготовки;</w:t>
      </w:r>
    </w:p>
    <w:p w:rsidR="00F64FBF" w:rsidRDefault="006B65C2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ке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ца применять минимальное число подкладок;</w:t>
      </w:r>
    </w:p>
    <w:p w:rsidR="00F64FBF" w:rsidRDefault="00C90456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еред включением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5C2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станка убедится в том, что пуск его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му не угрожает опасностью;</w:t>
      </w:r>
    </w:p>
    <w:p w:rsidR="00F64FBF" w:rsidRDefault="006B65C2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на режимах резания, указанных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хнологической карте;</w:t>
      </w:r>
    </w:p>
    <w:p w:rsidR="00F64FBF" w:rsidRDefault="006B65C2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роизводить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 измере</w:t>
      </w: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ний измерительными инструментами на ходу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ка;</w:t>
      </w:r>
    </w:p>
    <w:p w:rsidR="00F64FBF" w:rsidRDefault="006B65C2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не работать на станке в перчатках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укавицах;</w:t>
      </w:r>
    </w:p>
    <w:p w:rsidR="00F64FBF" w:rsidRDefault="006B65C2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не облокачиваться на станок во время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;</w:t>
      </w:r>
    </w:p>
    <w:p w:rsidR="00F64FBF" w:rsidRDefault="006B65C2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не убирать стружку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работы станка;</w:t>
      </w:r>
    </w:p>
    <w:p w:rsidR="006D7357" w:rsidRPr="00F64FBF" w:rsidRDefault="006B65C2" w:rsidP="00F64FBF">
      <w:pPr>
        <w:pStyle w:val="a3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стружку убирать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ючком и щеткой.</w:t>
      </w:r>
    </w:p>
    <w:p w:rsidR="006D7357" w:rsidRPr="00F64FBF" w:rsidRDefault="006B65C2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</w:t>
      </w:r>
      <w:r w:rsidR="006D7357" w:rsidRPr="00F64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ончания работы:</w:t>
      </w:r>
    </w:p>
    <w:p w:rsidR="00F64FBF" w:rsidRDefault="006D7357" w:rsidP="00F64FBF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выключить электродвигатель станка;</w:t>
      </w:r>
    </w:p>
    <w:p w:rsidR="00F64FBF" w:rsidRDefault="006B65C2" w:rsidP="00F64FBF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убрать и смазать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к;</w:t>
      </w:r>
    </w:p>
    <w:p w:rsidR="006D7357" w:rsidRPr="00F64FBF" w:rsidRDefault="006B65C2" w:rsidP="00F64FBF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порядок</w:t>
      </w:r>
      <w:r w:rsidR="006D7357" w:rsidRPr="00F6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место.</w:t>
      </w:r>
    </w:p>
    <w:p w:rsidR="006C1C1F" w:rsidRPr="00955251" w:rsidRDefault="006C1C1F" w:rsidP="00C36C8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05D" w:rsidRPr="00955251" w:rsidRDefault="00BA2EDA" w:rsidP="005B2A7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64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.  </w:t>
      </w:r>
      <w:r w:rsidR="000F18DB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репление </w:t>
      </w:r>
      <w:r w:rsidR="006C1C1F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йденного </w:t>
      </w:r>
      <w:r w:rsidR="000F18DB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а.</w:t>
      </w:r>
      <w:r w:rsidR="006C1C1F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A3766" w:rsidRPr="003A3766" w:rsidRDefault="003A3766" w:rsidP="003A37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ронтальный опрос</w:t>
      </w:r>
      <w:r w:rsidRPr="003A37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D7357" w:rsidRPr="00955251" w:rsidRDefault="003A3766" w:rsidP="00BA2E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87DE8" w:rsidRPr="00955251">
        <w:rPr>
          <w:rFonts w:ascii="Times New Roman" w:eastAsia="Times New Roman" w:hAnsi="Times New Roman" w:cs="Times New Roman"/>
          <w:sz w:val="28"/>
          <w:szCs w:val="28"/>
        </w:rPr>
        <w:t>Как правильно устанавливают резец в резцедержателе?</w:t>
      </w:r>
    </w:p>
    <w:p w:rsidR="006D7357" w:rsidRPr="00BA2EDA" w:rsidRDefault="003A3766" w:rsidP="00BA2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D7357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ка</w:t>
      </w:r>
      <w:r w:rsidR="009B4CF3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>кого инструмента контролируется</w:t>
      </w:r>
      <w:r w:rsidR="006D7357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метры отверстия?</w:t>
      </w:r>
    </w:p>
    <w:p w:rsidR="006D7357" w:rsidRPr="00BA2EDA" w:rsidRDefault="003A3766" w:rsidP="00BA2E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D7357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дрезается уступ при растачивании </w:t>
      </w:r>
      <w:r w:rsidR="009B4CF3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>отверстия Ø</w:t>
      </w:r>
      <w:r w:rsidR="006D7357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B4CF3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357" w:rsidRPr="00BA2EDA">
        <w:rPr>
          <w:rFonts w:ascii="Times New Roman" w:hAnsi="Times New Roman" w:cs="Times New Roman"/>
          <w:color w:val="000000" w:themeColor="text1"/>
          <w:sz w:val="28"/>
          <w:szCs w:val="28"/>
        </w:rPr>
        <w:t>мм?</w:t>
      </w:r>
    </w:p>
    <w:p w:rsidR="006D7357" w:rsidRPr="00955251" w:rsidRDefault="003A3766" w:rsidP="00C36C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42BD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акие правила техники безопа</w:t>
      </w:r>
      <w:r w:rsidR="006B65C2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сности необходимо соблюдать при</w:t>
      </w:r>
      <w:r w:rsidR="006D7357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ачивании отверс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F18DB" w:rsidRPr="00955251" w:rsidRDefault="000F18DB" w:rsidP="00C36C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BDA" w:rsidRPr="00555B1B" w:rsidRDefault="00555B1B" w:rsidP="00555B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 </w:t>
      </w:r>
      <w:r w:rsidR="000F18DB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практического задания</w:t>
      </w:r>
      <w:r w:rsid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18DB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1C1F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1C1F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18DB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мин.</w:t>
      </w:r>
    </w:p>
    <w:p w:rsidR="005B2A75" w:rsidRDefault="005B2A75" w:rsidP="00555B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57B0" w:rsidRPr="00555B1B" w:rsidRDefault="00555B1B" w:rsidP="00FD360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 </w:t>
      </w:r>
      <w:r w:rsidR="00FD3602" w:rsidRPr="00FD3602">
        <w:rPr>
          <w:rFonts w:ascii="Times New Roman" w:hAnsi="Times New Roman" w:cs="Times New Roman"/>
          <w:b/>
          <w:sz w:val="28"/>
          <w:szCs w:val="28"/>
        </w:rPr>
        <w:t>Текущий  инструктаж</w:t>
      </w:r>
      <w:r w:rsidR="00FD3602" w:rsidRPr="00A85450">
        <w:rPr>
          <w:b/>
        </w:rPr>
        <w:t xml:space="preserve"> </w:t>
      </w:r>
      <w:r w:rsidR="00542BDA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4 часа.</w:t>
      </w:r>
    </w:p>
    <w:p w:rsidR="00CD2642" w:rsidRPr="00955251" w:rsidRDefault="00CD2642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0E09" w:rsidRDefault="000A0E09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е инструктажи по просьбам обучающихся, </w:t>
      </w:r>
      <w:proofErr w:type="gramStart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равильности </w:t>
      </w:r>
      <w:r w:rsidR="00693D39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приемов сверления, обтачивании н</w:t>
      </w:r>
      <w:r w:rsidR="00514596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аружного диаметра, растачивании, отрезании и подрезании торца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1EA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</w:t>
      </w:r>
      <w:r w:rsidR="00BA2EDA">
        <w:rPr>
          <w:rFonts w:ascii="Times New Roman" w:hAnsi="Times New Roman" w:cs="Times New Roman"/>
          <w:color w:val="000000" w:themeColor="text1"/>
          <w:sz w:val="28"/>
          <w:szCs w:val="28"/>
        </w:rPr>
        <w:t>троль за соблюдением техники безопасности, пожарной безопасности</w:t>
      </w:r>
      <w:r w:rsidR="00181EA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72C" w:rsidRDefault="001E672C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72C" w:rsidRPr="001E672C" w:rsidRDefault="001E672C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67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ок:</w:t>
      </w:r>
    </w:p>
    <w:p w:rsidR="001E672C" w:rsidRPr="001E672C" w:rsidRDefault="001E672C" w:rsidP="001E672C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>1. Рабочее место подготовлено, верно, в соответствии с техникой</w:t>
      </w:r>
    </w:p>
    <w:p w:rsidR="001E672C" w:rsidRPr="001E672C" w:rsidRDefault="001E672C" w:rsidP="001E672C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езопасности и рационал</w:t>
      </w:r>
      <w:r w:rsidR="00A71A91">
        <w:rPr>
          <w:rFonts w:ascii="Times New Roman" w:hAnsi="Times New Roman" w:cs="Times New Roman"/>
          <w:color w:val="000000" w:themeColor="text1"/>
          <w:sz w:val="28"/>
          <w:szCs w:val="28"/>
        </w:rPr>
        <w:t>ьной организации рабочего места.</w:t>
      </w:r>
    </w:p>
    <w:p w:rsidR="001E672C" w:rsidRPr="001E672C" w:rsidRDefault="001E672C" w:rsidP="001E672C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>2. Инструмент подоб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точен </w:t>
      </w:r>
      <w:r w:rsidR="0066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r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</w:t>
      </w:r>
      <w:r w:rsidR="00666C8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</w:t>
      </w:r>
      <w:r w:rsidR="00A71A91">
        <w:rPr>
          <w:rFonts w:ascii="Times New Roman" w:hAnsi="Times New Roman" w:cs="Times New Roman"/>
          <w:color w:val="000000" w:themeColor="text1"/>
          <w:sz w:val="28"/>
          <w:szCs w:val="28"/>
        </w:rPr>
        <w:t>ческими требованиями.</w:t>
      </w:r>
    </w:p>
    <w:p w:rsidR="001E672C" w:rsidRPr="001E672C" w:rsidRDefault="001E672C" w:rsidP="001E672C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>3. Приспособления подобраны, верн</w:t>
      </w:r>
      <w:r w:rsidR="00A71A91">
        <w:rPr>
          <w:rFonts w:ascii="Times New Roman" w:hAnsi="Times New Roman" w:cs="Times New Roman"/>
          <w:color w:val="000000" w:themeColor="text1"/>
          <w:sz w:val="28"/>
          <w:szCs w:val="28"/>
        </w:rPr>
        <w:t>о, в соответствии с назначением.</w:t>
      </w:r>
    </w:p>
    <w:p w:rsidR="003A3766" w:rsidRDefault="00E247F7" w:rsidP="001E672C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тановка заготовки и режущего инструмента </w:t>
      </w:r>
      <w:r w:rsidR="004454B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,</w:t>
      </w:r>
      <w:r w:rsidR="001E672C"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согласна технологической карты и </w:t>
      </w:r>
      <w:r w:rsidR="00445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E672C"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безопасных условий труда</w:t>
      </w:r>
      <w:r w:rsidR="00A71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72C" w:rsidRPr="001E672C" w:rsidRDefault="001E672C" w:rsidP="001E672C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A3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елие выполнено в соответствие с требованиями чертежа  </w:t>
      </w:r>
      <w:r w:rsidRPr="001E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</w:t>
      </w:r>
      <w:r w:rsidR="00A71A91">
        <w:rPr>
          <w:rFonts w:ascii="Times New Roman" w:hAnsi="Times New Roman" w:cs="Times New Roman"/>
          <w:color w:val="000000" w:themeColor="text1"/>
          <w:sz w:val="28"/>
          <w:szCs w:val="28"/>
        </w:rPr>
        <w:t>дением безопасных условий труда.</w:t>
      </w:r>
    </w:p>
    <w:p w:rsidR="00605323" w:rsidRPr="00955251" w:rsidRDefault="00605323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BDA" w:rsidRPr="00BA2EDA" w:rsidRDefault="00555B1B" w:rsidP="00BA2ED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 </w:t>
      </w:r>
      <w:r w:rsidR="00542BDA" w:rsidRPr="00BA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борка рабочих мест </w:t>
      </w:r>
      <w:r w:rsid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2BDA" w:rsidRPr="00BA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2BDA" w:rsidRPr="00BA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мин.</w:t>
      </w:r>
    </w:p>
    <w:p w:rsidR="00542BDA" w:rsidRPr="00955251" w:rsidRDefault="00542BDA" w:rsidP="00C36C8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BDA" w:rsidRPr="00955251" w:rsidRDefault="00555B1B" w:rsidP="00C36C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A2EDA" w:rsidRPr="00BA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</w:t>
      </w:r>
      <w:r w:rsidR="00542BDA" w:rsidRPr="00BA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качества выполненных</w:t>
      </w:r>
      <w:r w:rsidR="00694D05" w:rsidRPr="00BA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 и выставление оценок – 10</w:t>
      </w:r>
      <w:r w:rsidR="00542BDA" w:rsidRPr="00BA2E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FD3602" w:rsidRDefault="00FD3602" w:rsidP="00555B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2BDA" w:rsidRPr="00555B1B" w:rsidRDefault="00555B1B" w:rsidP="00555B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  </w:t>
      </w:r>
      <w:r w:rsidR="00694D05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й инструктаж</w:t>
      </w:r>
      <w:r w:rsid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4D05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3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542BDA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181EA3" w:rsidRPr="00955251" w:rsidRDefault="00181EA3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Разбор допущенных ошибок обучаю</w:t>
      </w:r>
      <w:r w:rsidR="00693D39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щихся во время изгот</w:t>
      </w:r>
      <w:r w:rsidR="004F7E1F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ния корпуса </w:t>
      </w:r>
      <w:proofErr w:type="spellStart"/>
      <w:r w:rsidR="004F7E1F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плашкодержателя</w:t>
      </w:r>
      <w:proofErr w:type="spellEnd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адке станка. Выстав</w:t>
      </w:r>
      <w:r w:rsidR="0060532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</w:t>
      </w:r>
      <w:r w:rsidR="0060532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урок.</w:t>
      </w:r>
    </w:p>
    <w:p w:rsidR="00605323" w:rsidRPr="00955251" w:rsidRDefault="00605323" w:rsidP="00C36C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E02" w:rsidRPr="00555B1B" w:rsidRDefault="00FD3602" w:rsidP="00555B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</w:t>
      </w:r>
      <w:r w:rsidR="00555B1B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</w:t>
      </w:r>
      <w:r w:rsidR="003849D0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="00181EA3" w:rsidRP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E7E02" w:rsidRPr="00955251" w:rsidRDefault="00A43137" w:rsidP="00C36C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оложительных и отрицательных моментов урока.</w:t>
      </w:r>
    </w:p>
    <w:p w:rsidR="00605323" w:rsidRPr="00955251" w:rsidRDefault="00181EA3" w:rsidP="00C36C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B3337" w:rsidRPr="00955251" w:rsidRDefault="00FD3602" w:rsidP="00555B1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</w:t>
      </w:r>
      <w:r w:rsidR="00555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</w:t>
      </w:r>
      <w:r w:rsidR="00181EA3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</w:t>
      </w:r>
      <w:r w:rsidR="003A3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49D0"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849D0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5B1B" w:rsidRDefault="00181EA3" w:rsidP="00C36C8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F6E8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вторить материал по конспекту и учебнику</w:t>
      </w:r>
      <w:r w:rsidR="00542BD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F6E8A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1EA3" w:rsidRPr="00955251" w:rsidRDefault="004F6E8A" w:rsidP="00C36C8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дасарова</w:t>
      </w:r>
      <w:proofErr w:type="spellEnd"/>
      <w:r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А.  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арь-универсал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2BDA"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тр.61-65</w:t>
      </w:r>
      <w:r w:rsidR="00542BDA"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81EA3"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3F9A" w:rsidRPr="00955251" w:rsidRDefault="008B3F9A" w:rsidP="00C36C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1398" w:rsidRDefault="00141398" w:rsidP="00141398">
      <w:pPr>
        <w:shd w:val="clear" w:color="auto" w:fill="FFFFFF"/>
        <w:spacing w:after="107" w:line="21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ие </w:t>
      </w:r>
    </w:p>
    <w:p w:rsidR="00141398" w:rsidRPr="00955251" w:rsidRDefault="00141398" w:rsidP="001413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анного урока прослеживается реализация педагогики сотрудничества в виде практической групповой работы. </w:t>
      </w:r>
    </w:p>
    <w:p w:rsidR="00141398" w:rsidRPr="00955251" w:rsidRDefault="00141398" w:rsidP="00141398">
      <w:pPr>
        <w:pStyle w:val="ab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55251">
        <w:rPr>
          <w:bCs/>
          <w:color w:val="000000" w:themeColor="text1"/>
          <w:sz w:val="28"/>
          <w:szCs w:val="28"/>
        </w:rPr>
        <w:t>Структурированность образовательного процесса</w:t>
      </w:r>
      <w:r w:rsidRPr="00955251">
        <w:rPr>
          <w:color w:val="000000" w:themeColor="text1"/>
          <w:sz w:val="28"/>
          <w:szCs w:val="28"/>
        </w:rPr>
        <w:t xml:space="preserve"> обеспечивается разделением урока на определенные взаимосвязанные фазы (этапы, части), каждая из которых имеет свои цели, задачи и методы. Структурированность процесса позволяет создать ясный и четкий план, задать направленное поступательное движение к поставленным целям урока, обеспечить методичную проработку каждой фазы и последовательность переходов от одной фазы урока к другой, осуществлять эффективный мониторинг хода и результатов образовательного процесса.</w:t>
      </w:r>
    </w:p>
    <w:p w:rsidR="00141398" w:rsidRPr="00955251" w:rsidRDefault="00141398" w:rsidP="001413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урок позволяет сформировать </w:t>
      </w:r>
      <w:r w:rsidR="00555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, 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знания и навыки по обработке отверстий сверлением и растачиванием, а также контроля  отверстий.</w:t>
      </w:r>
    </w:p>
    <w:p w:rsidR="00141398" w:rsidRPr="00955251" w:rsidRDefault="00141398" w:rsidP="001413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предназначена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</w:t>
      </w:r>
      <w:r w:rsidR="003A376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х дисциплин и мастерам производственного </w:t>
      </w:r>
      <w:proofErr w:type="gramStart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 по профессии</w:t>
      </w:r>
      <w:proofErr w:type="gramEnd"/>
      <w:r w:rsidRPr="00955251">
        <w:rPr>
          <w:rFonts w:ascii="Times New Roman" w:hAnsi="Times New Roman" w:cs="Times New Roman"/>
          <w:color w:val="000000" w:themeColor="text1"/>
          <w:sz w:val="28"/>
          <w:szCs w:val="28"/>
        </w:rPr>
        <w:t>: «Токарь-универсал».</w:t>
      </w:r>
    </w:p>
    <w:p w:rsidR="00141398" w:rsidRDefault="00141398" w:rsidP="00C36C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03D" w:rsidRPr="00955251" w:rsidRDefault="008D603D" w:rsidP="00555B1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2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ая литература:</w:t>
      </w:r>
    </w:p>
    <w:p w:rsidR="003A3766" w:rsidRDefault="00555B1B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3A3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скин</w:t>
      </w:r>
      <w:proofErr w:type="spellEnd"/>
      <w:r w:rsidR="003A3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М.</w:t>
      </w:r>
      <w:r w:rsidR="003A3766"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A3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A3766"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едение</w:t>
      </w:r>
      <w:r w:rsidR="003A3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еталлообработка), </w:t>
      </w:r>
      <w:r w:rsidR="003A3766" w:rsidRPr="00955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66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gramStart"/>
      <w:r w:rsidR="003A3766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тельский</w:t>
      </w:r>
      <w:proofErr w:type="gramEnd"/>
      <w:r w:rsidR="003A3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A3766" w:rsidRPr="00555B1B" w:rsidRDefault="003A3766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Центр «Академия», 2013.</w:t>
      </w:r>
    </w:p>
    <w:p w:rsidR="00555B1B" w:rsidRDefault="003A3766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дасарова</w:t>
      </w:r>
      <w:proofErr w:type="spellEnd"/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А.  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арь-универсал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: Изд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ельский центр «Академия», </w:t>
      </w:r>
    </w:p>
    <w:p w:rsidR="00555B1B" w:rsidRDefault="001E731F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2011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5B1B" w:rsidRDefault="003A3766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гдасарова</w:t>
      </w:r>
      <w:proofErr w:type="spellEnd"/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.А. «Т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хнология 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карных работ», 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: Издательский центр </w:t>
      </w:r>
    </w:p>
    <w:p w:rsidR="008D603D" w:rsidRPr="00555B1B" w:rsidRDefault="00555B1B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Академия», 2010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0 </w:t>
      </w:r>
      <w:proofErr w:type="gramStart"/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5B1B" w:rsidRDefault="003A3766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еина</w:t>
      </w:r>
      <w:proofErr w:type="spellEnd"/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И. 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карь высокой 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алификации», </w:t>
      </w:r>
      <w:r w:rsidR="008D603D"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Издательский</w:t>
      </w:r>
      <w:r w:rsid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Центр  </w:t>
      </w:r>
    </w:p>
    <w:p w:rsidR="008D603D" w:rsidRDefault="00555B1B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«Академия», 2007</w:t>
      </w:r>
    </w:p>
    <w:p w:rsidR="003A3766" w:rsidRPr="00555B1B" w:rsidRDefault="003A3766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proofErr w:type="spellStart"/>
      <w:r w:rsidRPr="00555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реина</w:t>
      </w:r>
      <w:proofErr w:type="spellEnd"/>
      <w:r w:rsidRPr="00555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.И. </w:t>
      </w:r>
      <w:r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чник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ря, </w:t>
      </w:r>
      <w:r w:rsidRPr="00555B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Изд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центр «Академия», 2008</w:t>
      </w:r>
      <w:r w:rsidR="00032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A3766" w:rsidRPr="00555B1B" w:rsidRDefault="003A3766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непольский</w:t>
      </w:r>
      <w:proofErr w:type="spellEnd"/>
      <w:r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. «Техническое черчение», М.: Высшая школа, 2005</w:t>
      </w:r>
      <w:r w:rsidR="00032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603D" w:rsidRPr="00555B1B" w:rsidRDefault="00555B1B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8D603D" w:rsidRPr="00555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йцев Б.Г. Справочник молодого токаря. М.: Высшая школа, 2005</w:t>
      </w:r>
      <w:r w:rsidR="00032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F33F9" w:rsidRDefault="001F33F9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8D603D"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цев С.А., </w:t>
      </w:r>
      <w:proofErr w:type="spellStart"/>
      <w:r w:rsidR="008D603D"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анов</w:t>
      </w:r>
      <w:proofErr w:type="spellEnd"/>
      <w:r w:rsidR="008D603D"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Д., Толстов А.Н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пуски</w:t>
      </w:r>
      <w:r w:rsidR="008D603D"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хн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 </w:t>
      </w:r>
    </w:p>
    <w:p w:rsidR="008D603D" w:rsidRPr="001F33F9" w:rsidRDefault="001F33F9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измерения», </w:t>
      </w:r>
      <w:r w:rsidR="008D603D"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: Издательский центр «Академия»,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032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33F9" w:rsidRDefault="001F33F9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="008D603D"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ликов О.Н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D603D" w:rsidRPr="001F3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а труда в металлообрабатывающей промышл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D603D" w:rsidRPr="001F33F9" w:rsidRDefault="001F33F9" w:rsidP="0003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М.: Машиностроение, 2012</w:t>
      </w:r>
      <w:r w:rsidR="00032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427D1" w:rsidRPr="005B2A75" w:rsidRDefault="001F33F9" w:rsidP="005B2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</w:t>
      </w:r>
      <w:r w:rsidR="003A3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3766" w:rsidRPr="00555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еметов</w:t>
      </w:r>
      <w:proofErr w:type="spellEnd"/>
      <w:r w:rsidR="003A3766" w:rsidRPr="00555B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.Г. и др. Справочник токаря-универсала. М.: Машиностроение, 2007</w:t>
      </w:r>
      <w:r w:rsidR="00032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931A1" w:rsidRPr="00955251" w:rsidRDefault="008931A1" w:rsidP="00C36C81">
      <w:pPr>
        <w:pStyle w:val="a3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8931A1" w:rsidRPr="00955251" w:rsidSect="00AC53C6">
      <w:footerReference w:type="default" r:id="rId28"/>
      <w:pgSz w:w="11906" w:h="16838"/>
      <w:pgMar w:top="851" w:right="849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FB3" w:rsidRDefault="00854FB3" w:rsidP="00670FF5">
      <w:pPr>
        <w:spacing w:after="0" w:line="240" w:lineRule="auto"/>
      </w:pPr>
      <w:r>
        <w:separator/>
      </w:r>
    </w:p>
  </w:endnote>
  <w:endnote w:type="continuationSeparator" w:id="0">
    <w:p w:rsidR="00854FB3" w:rsidRDefault="00854FB3" w:rsidP="0067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1B" w:rsidRDefault="00555B1B">
    <w:pPr>
      <w:pStyle w:val="a6"/>
      <w:jc w:val="right"/>
    </w:pPr>
  </w:p>
  <w:p w:rsidR="00555B1B" w:rsidRDefault="005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FB3" w:rsidRDefault="00854FB3" w:rsidP="00670FF5">
      <w:pPr>
        <w:spacing w:after="0" w:line="240" w:lineRule="auto"/>
      </w:pPr>
      <w:r>
        <w:separator/>
      </w:r>
    </w:p>
  </w:footnote>
  <w:footnote w:type="continuationSeparator" w:id="0">
    <w:p w:rsidR="00854FB3" w:rsidRDefault="00854FB3" w:rsidP="0067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95C"/>
    <w:multiLevelType w:val="multilevel"/>
    <w:tmpl w:val="E5E88640"/>
    <w:lvl w:ilvl="0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01F40F06"/>
    <w:multiLevelType w:val="hybridMultilevel"/>
    <w:tmpl w:val="0ABC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2F47"/>
    <w:multiLevelType w:val="hybridMultilevel"/>
    <w:tmpl w:val="FE3020B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3C2D5D"/>
    <w:multiLevelType w:val="multilevel"/>
    <w:tmpl w:val="13F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2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FB61E9"/>
    <w:multiLevelType w:val="hybridMultilevel"/>
    <w:tmpl w:val="076A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A12BB"/>
    <w:multiLevelType w:val="hybridMultilevel"/>
    <w:tmpl w:val="A34E5022"/>
    <w:lvl w:ilvl="0" w:tplc="A1281746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E27C8C"/>
    <w:multiLevelType w:val="hybridMultilevel"/>
    <w:tmpl w:val="E0F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0C9A"/>
    <w:multiLevelType w:val="hybridMultilevel"/>
    <w:tmpl w:val="44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F6B62"/>
    <w:multiLevelType w:val="hybridMultilevel"/>
    <w:tmpl w:val="BE985840"/>
    <w:lvl w:ilvl="0" w:tplc="23CCC9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EB55A98"/>
    <w:multiLevelType w:val="hybridMultilevel"/>
    <w:tmpl w:val="90604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84267"/>
    <w:multiLevelType w:val="hybridMultilevel"/>
    <w:tmpl w:val="4FF8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22C7D"/>
    <w:multiLevelType w:val="hybridMultilevel"/>
    <w:tmpl w:val="D444EC78"/>
    <w:lvl w:ilvl="0" w:tplc="23CCC9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162426"/>
    <w:multiLevelType w:val="hybridMultilevel"/>
    <w:tmpl w:val="0874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B5BF4"/>
    <w:multiLevelType w:val="hybridMultilevel"/>
    <w:tmpl w:val="1D44221E"/>
    <w:lvl w:ilvl="0" w:tplc="BC06D146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1A073945"/>
    <w:multiLevelType w:val="hybridMultilevel"/>
    <w:tmpl w:val="63485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F947AE"/>
    <w:multiLevelType w:val="hybridMultilevel"/>
    <w:tmpl w:val="F6BC4612"/>
    <w:lvl w:ilvl="0" w:tplc="03624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CE70317"/>
    <w:multiLevelType w:val="multilevel"/>
    <w:tmpl w:val="3B18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3" w:hanging="7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5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257B0D12"/>
    <w:multiLevelType w:val="hybridMultilevel"/>
    <w:tmpl w:val="3F1C88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E264AB"/>
    <w:multiLevelType w:val="hybridMultilevel"/>
    <w:tmpl w:val="5D32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D4220"/>
    <w:multiLevelType w:val="hybridMultilevel"/>
    <w:tmpl w:val="27460CB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38834A9B"/>
    <w:multiLevelType w:val="hybridMultilevel"/>
    <w:tmpl w:val="DAF8094A"/>
    <w:lvl w:ilvl="0" w:tplc="23CCC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91631"/>
    <w:multiLevelType w:val="hybridMultilevel"/>
    <w:tmpl w:val="FC72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558BB"/>
    <w:multiLevelType w:val="hybridMultilevel"/>
    <w:tmpl w:val="9A3C5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C18B2"/>
    <w:multiLevelType w:val="hybridMultilevel"/>
    <w:tmpl w:val="5792097C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5">
    <w:nsid w:val="50E070CF"/>
    <w:multiLevelType w:val="hybridMultilevel"/>
    <w:tmpl w:val="803E40A4"/>
    <w:lvl w:ilvl="0" w:tplc="43F8CF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343EF"/>
    <w:multiLevelType w:val="multilevel"/>
    <w:tmpl w:val="D1880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457653A"/>
    <w:multiLevelType w:val="multilevel"/>
    <w:tmpl w:val="4600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042EB"/>
    <w:multiLevelType w:val="multilevel"/>
    <w:tmpl w:val="C24A114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>
    <w:nsid w:val="5CF56760"/>
    <w:multiLevelType w:val="hybridMultilevel"/>
    <w:tmpl w:val="192C2A6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D3A3DD5"/>
    <w:multiLevelType w:val="hybridMultilevel"/>
    <w:tmpl w:val="D04C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E35DD"/>
    <w:multiLevelType w:val="multilevel"/>
    <w:tmpl w:val="4F1A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F612B2"/>
    <w:multiLevelType w:val="hybridMultilevel"/>
    <w:tmpl w:val="C16241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3415A"/>
    <w:multiLevelType w:val="hybridMultilevel"/>
    <w:tmpl w:val="DA9C3938"/>
    <w:lvl w:ilvl="0" w:tplc="A1281746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D05C33"/>
    <w:multiLevelType w:val="hybridMultilevel"/>
    <w:tmpl w:val="4956C21C"/>
    <w:lvl w:ilvl="0" w:tplc="FD427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606F"/>
    <w:multiLevelType w:val="hybridMultilevel"/>
    <w:tmpl w:val="908831DA"/>
    <w:lvl w:ilvl="0" w:tplc="23CCC9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892F60"/>
    <w:multiLevelType w:val="hybridMultilevel"/>
    <w:tmpl w:val="76DE7F50"/>
    <w:lvl w:ilvl="0" w:tplc="04190013">
      <w:start w:val="1"/>
      <w:numFmt w:val="upperRoman"/>
      <w:lvlText w:val="%1."/>
      <w:lvlJc w:val="righ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747B564D"/>
    <w:multiLevelType w:val="hybridMultilevel"/>
    <w:tmpl w:val="B6A4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F4F8D"/>
    <w:multiLevelType w:val="hybridMultilevel"/>
    <w:tmpl w:val="B6A0A8DA"/>
    <w:lvl w:ilvl="0" w:tplc="C9AA1FE4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04569"/>
    <w:multiLevelType w:val="hybridMultilevel"/>
    <w:tmpl w:val="1576A148"/>
    <w:lvl w:ilvl="0" w:tplc="23CCC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910B4"/>
    <w:multiLevelType w:val="hybridMultilevel"/>
    <w:tmpl w:val="EEF27ABE"/>
    <w:lvl w:ilvl="0" w:tplc="FD427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30BAE"/>
    <w:multiLevelType w:val="hybridMultilevel"/>
    <w:tmpl w:val="7FAC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3566B"/>
    <w:multiLevelType w:val="hybridMultilevel"/>
    <w:tmpl w:val="C0669EB8"/>
    <w:lvl w:ilvl="0" w:tplc="23CCC9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4"/>
  </w:num>
  <w:num w:numId="5">
    <w:abstractNumId w:val="13"/>
  </w:num>
  <w:num w:numId="6">
    <w:abstractNumId w:val="28"/>
  </w:num>
  <w:num w:numId="7">
    <w:abstractNumId w:val="32"/>
  </w:num>
  <w:num w:numId="8">
    <w:abstractNumId w:val="38"/>
  </w:num>
  <w:num w:numId="9">
    <w:abstractNumId w:val="36"/>
  </w:num>
  <w:num w:numId="10">
    <w:abstractNumId w:val="2"/>
  </w:num>
  <w:num w:numId="11">
    <w:abstractNumId w:val="20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9"/>
  </w:num>
  <w:num w:numId="18">
    <w:abstractNumId w:val="35"/>
  </w:num>
  <w:num w:numId="19">
    <w:abstractNumId w:val="2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42"/>
  </w:num>
  <w:num w:numId="25">
    <w:abstractNumId w:val="29"/>
  </w:num>
  <w:num w:numId="26">
    <w:abstractNumId w:val="9"/>
  </w:num>
  <w:num w:numId="27">
    <w:abstractNumId w:val="27"/>
  </w:num>
  <w:num w:numId="28">
    <w:abstractNumId w:val="2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2"/>
  </w:num>
  <w:num w:numId="32">
    <w:abstractNumId w:val="16"/>
  </w:num>
  <w:num w:numId="33">
    <w:abstractNumId w:val="6"/>
  </w:num>
  <w:num w:numId="34">
    <w:abstractNumId w:val="33"/>
  </w:num>
  <w:num w:numId="35">
    <w:abstractNumId w:val="31"/>
  </w:num>
  <w:num w:numId="36">
    <w:abstractNumId w:val="3"/>
  </w:num>
  <w:num w:numId="37">
    <w:abstractNumId w:val="1"/>
  </w:num>
  <w:num w:numId="38">
    <w:abstractNumId w:val="23"/>
  </w:num>
  <w:num w:numId="39">
    <w:abstractNumId w:val="10"/>
  </w:num>
  <w:num w:numId="40">
    <w:abstractNumId w:val="41"/>
  </w:num>
  <w:num w:numId="41">
    <w:abstractNumId w:val="24"/>
  </w:num>
  <w:num w:numId="42">
    <w:abstractNumId w:val="19"/>
  </w:num>
  <w:num w:numId="43">
    <w:abstractNumId w:val="5"/>
  </w:num>
  <w:num w:numId="44">
    <w:abstractNumId w:val="22"/>
  </w:num>
  <w:num w:numId="45">
    <w:abstractNumId w:val="11"/>
  </w:num>
  <w:num w:numId="46">
    <w:abstractNumId w:val="3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4236"/>
    <w:rsid w:val="00004169"/>
    <w:rsid w:val="000057B0"/>
    <w:rsid w:val="00012FDA"/>
    <w:rsid w:val="00014A5A"/>
    <w:rsid w:val="000242D3"/>
    <w:rsid w:val="0002437D"/>
    <w:rsid w:val="000269F3"/>
    <w:rsid w:val="000325F5"/>
    <w:rsid w:val="00040F22"/>
    <w:rsid w:val="00055D90"/>
    <w:rsid w:val="0006022A"/>
    <w:rsid w:val="00060A10"/>
    <w:rsid w:val="00060D02"/>
    <w:rsid w:val="000A0E09"/>
    <w:rsid w:val="000E1C33"/>
    <w:rsid w:val="000E6BBE"/>
    <w:rsid w:val="000F18DB"/>
    <w:rsid w:val="000F54F1"/>
    <w:rsid w:val="000F66A5"/>
    <w:rsid w:val="00103B33"/>
    <w:rsid w:val="00122AF9"/>
    <w:rsid w:val="00124EFC"/>
    <w:rsid w:val="0013597F"/>
    <w:rsid w:val="00141398"/>
    <w:rsid w:val="00144236"/>
    <w:rsid w:val="00146F28"/>
    <w:rsid w:val="001632C2"/>
    <w:rsid w:val="00165509"/>
    <w:rsid w:val="00181EA3"/>
    <w:rsid w:val="001900A8"/>
    <w:rsid w:val="001A644A"/>
    <w:rsid w:val="001C0C6A"/>
    <w:rsid w:val="001E672C"/>
    <w:rsid w:val="001E731F"/>
    <w:rsid w:val="001F33F9"/>
    <w:rsid w:val="00234277"/>
    <w:rsid w:val="0025505A"/>
    <w:rsid w:val="00261156"/>
    <w:rsid w:val="00267146"/>
    <w:rsid w:val="00296430"/>
    <w:rsid w:val="002A087C"/>
    <w:rsid w:val="002A490D"/>
    <w:rsid w:val="002B0F21"/>
    <w:rsid w:val="002B1887"/>
    <w:rsid w:val="002B2D84"/>
    <w:rsid w:val="002E1537"/>
    <w:rsid w:val="002E3DB6"/>
    <w:rsid w:val="002E67EC"/>
    <w:rsid w:val="002F65EC"/>
    <w:rsid w:val="00307D58"/>
    <w:rsid w:val="0031325F"/>
    <w:rsid w:val="00325768"/>
    <w:rsid w:val="003268FC"/>
    <w:rsid w:val="00330537"/>
    <w:rsid w:val="00350BF9"/>
    <w:rsid w:val="0035537C"/>
    <w:rsid w:val="00355774"/>
    <w:rsid w:val="00361ACC"/>
    <w:rsid w:val="00381122"/>
    <w:rsid w:val="003849D0"/>
    <w:rsid w:val="003975F9"/>
    <w:rsid w:val="003A3766"/>
    <w:rsid w:val="003A6D7E"/>
    <w:rsid w:val="003B1BD6"/>
    <w:rsid w:val="003C205E"/>
    <w:rsid w:val="003C4DC1"/>
    <w:rsid w:val="003F65D0"/>
    <w:rsid w:val="00403C4B"/>
    <w:rsid w:val="0040452F"/>
    <w:rsid w:val="00415677"/>
    <w:rsid w:val="00415AE0"/>
    <w:rsid w:val="0041666B"/>
    <w:rsid w:val="00424128"/>
    <w:rsid w:val="00436FF6"/>
    <w:rsid w:val="004454B5"/>
    <w:rsid w:val="00450E2A"/>
    <w:rsid w:val="00461484"/>
    <w:rsid w:val="00462405"/>
    <w:rsid w:val="00476188"/>
    <w:rsid w:val="00481D1F"/>
    <w:rsid w:val="004A12FC"/>
    <w:rsid w:val="004B372B"/>
    <w:rsid w:val="004C56FE"/>
    <w:rsid w:val="004D6DB5"/>
    <w:rsid w:val="004E1AF5"/>
    <w:rsid w:val="004F6E8A"/>
    <w:rsid w:val="004F7E1F"/>
    <w:rsid w:val="00514596"/>
    <w:rsid w:val="00532D49"/>
    <w:rsid w:val="00534CE1"/>
    <w:rsid w:val="00542BDA"/>
    <w:rsid w:val="00555B1B"/>
    <w:rsid w:val="0055793D"/>
    <w:rsid w:val="005612DC"/>
    <w:rsid w:val="00561CDB"/>
    <w:rsid w:val="005675B6"/>
    <w:rsid w:val="00571093"/>
    <w:rsid w:val="00571DF0"/>
    <w:rsid w:val="00584E8E"/>
    <w:rsid w:val="005960BF"/>
    <w:rsid w:val="005A6DA4"/>
    <w:rsid w:val="005B2A75"/>
    <w:rsid w:val="005C3E5D"/>
    <w:rsid w:val="005D052D"/>
    <w:rsid w:val="005D5116"/>
    <w:rsid w:val="005E6834"/>
    <w:rsid w:val="00605323"/>
    <w:rsid w:val="00625B77"/>
    <w:rsid w:val="0063040B"/>
    <w:rsid w:val="006348DD"/>
    <w:rsid w:val="0065201A"/>
    <w:rsid w:val="006627B5"/>
    <w:rsid w:val="00666C80"/>
    <w:rsid w:val="00670FF5"/>
    <w:rsid w:val="00693D39"/>
    <w:rsid w:val="00694D05"/>
    <w:rsid w:val="006A6531"/>
    <w:rsid w:val="006A68F6"/>
    <w:rsid w:val="006A7EB3"/>
    <w:rsid w:val="006B0E40"/>
    <w:rsid w:val="006B65C2"/>
    <w:rsid w:val="006C1C1F"/>
    <w:rsid w:val="006D7357"/>
    <w:rsid w:val="006E2D95"/>
    <w:rsid w:val="006E3C09"/>
    <w:rsid w:val="00721868"/>
    <w:rsid w:val="00721D3A"/>
    <w:rsid w:val="00745D0C"/>
    <w:rsid w:val="00757C29"/>
    <w:rsid w:val="00764350"/>
    <w:rsid w:val="0077401A"/>
    <w:rsid w:val="00793709"/>
    <w:rsid w:val="00797421"/>
    <w:rsid w:val="007A6E34"/>
    <w:rsid w:val="007A7738"/>
    <w:rsid w:val="007B667E"/>
    <w:rsid w:val="007E0FBE"/>
    <w:rsid w:val="008042B5"/>
    <w:rsid w:val="0080654E"/>
    <w:rsid w:val="008076C6"/>
    <w:rsid w:val="00807B0F"/>
    <w:rsid w:val="008254F1"/>
    <w:rsid w:val="00847B62"/>
    <w:rsid w:val="00854FB3"/>
    <w:rsid w:val="00864E39"/>
    <w:rsid w:val="008728F0"/>
    <w:rsid w:val="00877483"/>
    <w:rsid w:val="008931A1"/>
    <w:rsid w:val="008A56F5"/>
    <w:rsid w:val="008B3337"/>
    <w:rsid w:val="008B3F9A"/>
    <w:rsid w:val="008C4C72"/>
    <w:rsid w:val="008D20CD"/>
    <w:rsid w:val="008D24B9"/>
    <w:rsid w:val="008D48CC"/>
    <w:rsid w:val="008D603D"/>
    <w:rsid w:val="008F57BF"/>
    <w:rsid w:val="00932299"/>
    <w:rsid w:val="00945A82"/>
    <w:rsid w:val="00955251"/>
    <w:rsid w:val="00967816"/>
    <w:rsid w:val="00977592"/>
    <w:rsid w:val="00996EBD"/>
    <w:rsid w:val="00997E70"/>
    <w:rsid w:val="009A1548"/>
    <w:rsid w:val="009B4CF3"/>
    <w:rsid w:val="009D0645"/>
    <w:rsid w:val="009D100E"/>
    <w:rsid w:val="00A00EDA"/>
    <w:rsid w:val="00A401B8"/>
    <w:rsid w:val="00A43137"/>
    <w:rsid w:val="00A44B40"/>
    <w:rsid w:val="00A53FE8"/>
    <w:rsid w:val="00A71A91"/>
    <w:rsid w:val="00A87DE8"/>
    <w:rsid w:val="00AB081A"/>
    <w:rsid w:val="00AB123A"/>
    <w:rsid w:val="00AB3D74"/>
    <w:rsid w:val="00AC53C6"/>
    <w:rsid w:val="00AF548A"/>
    <w:rsid w:val="00B06456"/>
    <w:rsid w:val="00B10069"/>
    <w:rsid w:val="00B20D6A"/>
    <w:rsid w:val="00B22A98"/>
    <w:rsid w:val="00B410CC"/>
    <w:rsid w:val="00B55293"/>
    <w:rsid w:val="00B70365"/>
    <w:rsid w:val="00B77716"/>
    <w:rsid w:val="00B77A65"/>
    <w:rsid w:val="00B84C0B"/>
    <w:rsid w:val="00B86F4A"/>
    <w:rsid w:val="00B97E25"/>
    <w:rsid w:val="00BA1BA6"/>
    <w:rsid w:val="00BA21B2"/>
    <w:rsid w:val="00BA2EDA"/>
    <w:rsid w:val="00BC30CF"/>
    <w:rsid w:val="00BC3A97"/>
    <w:rsid w:val="00BD33CA"/>
    <w:rsid w:val="00BE7E02"/>
    <w:rsid w:val="00BF26F7"/>
    <w:rsid w:val="00C25A3E"/>
    <w:rsid w:val="00C31D42"/>
    <w:rsid w:val="00C32C5C"/>
    <w:rsid w:val="00C36C81"/>
    <w:rsid w:val="00C427D1"/>
    <w:rsid w:val="00C56A3E"/>
    <w:rsid w:val="00C63B7A"/>
    <w:rsid w:val="00C64574"/>
    <w:rsid w:val="00C67CBA"/>
    <w:rsid w:val="00C716A9"/>
    <w:rsid w:val="00C757FF"/>
    <w:rsid w:val="00C85941"/>
    <w:rsid w:val="00C90456"/>
    <w:rsid w:val="00CA3CBC"/>
    <w:rsid w:val="00CC0D75"/>
    <w:rsid w:val="00CD131E"/>
    <w:rsid w:val="00CD2642"/>
    <w:rsid w:val="00CE5F03"/>
    <w:rsid w:val="00CF65D3"/>
    <w:rsid w:val="00D0010C"/>
    <w:rsid w:val="00D019D6"/>
    <w:rsid w:val="00D164C0"/>
    <w:rsid w:val="00D16B20"/>
    <w:rsid w:val="00D5787E"/>
    <w:rsid w:val="00D702AF"/>
    <w:rsid w:val="00D71A5B"/>
    <w:rsid w:val="00D747AB"/>
    <w:rsid w:val="00D766D8"/>
    <w:rsid w:val="00D77670"/>
    <w:rsid w:val="00DB2286"/>
    <w:rsid w:val="00DB305D"/>
    <w:rsid w:val="00DD0EB0"/>
    <w:rsid w:val="00DD1738"/>
    <w:rsid w:val="00DD4EDF"/>
    <w:rsid w:val="00DD5933"/>
    <w:rsid w:val="00DF7B20"/>
    <w:rsid w:val="00E247F7"/>
    <w:rsid w:val="00E3024A"/>
    <w:rsid w:val="00E32671"/>
    <w:rsid w:val="00E36ECC"/>
    <w:rsid w:val="00E41487"/>
    <w:rsid w:val="00E538DE"/>
    <w:rsid w:val="00E56779"/>
    <w:rsid w:val="00E63F66"/>
    <w:rsid w:val="00E81F52"/>
    <w:rsid w:val="00E87636"/>
    <w:rsid w:val="00E96F02"/>
    <w:rsid w:val="00EA020B"/>
    <w:rsid w:val="00EA579B"/>
    <w:rsid w:val="00EC389B"/>
    <w:rsid w:val="00EF06DF"/>
    <w:rsid w:val="00EF52A3"/>
    <w:rsid w:val="00F06BF0"/>
    <w:rsid w:val="00F34949"/>
    <w:rsid w:val="00F371F8"/>
    <w:rsid w:val="00F41D0E"/>
    <w:rsid w:val="00F465DE"/>
    <w:rsid w:val="00F5379D"/>
    <w:rsid w:val="00F546FF"/>
    <w:rsid w:val="00F64FBF"/>
    <w:rsid w:val="00F7593F"/>
    <w:rsid w:val="00F92AC7"/>
    <w:rsid w:val="00FA14BC"/>
    <w:rsid w:val="00FA1FAA"/>
    <w:rsid w:val="00FD3602"/>
    <w:rsid w:val="00FD67D8"/>
    <w:rsid w:val="00FE2292"/>
    <w:rsid w:val="00FE3AEB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FF5"/>
  </w:style>
  <w:style w:type="paragraph" w:styleId="a6">
    <w:name w:val="footer"/>
    <w:basedOn w:val="a"/>
    <w:link w:val="a7"/>
    <w:uiPriority w:val="99"/>
    <w:unhideWhenUsed/>
    <w:rsid w:val="0067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FF5"/>
  </w:style>
  <w:style w:type="character" w:styleId="a8">
    <w:name w:val="Placeholder Text"/>
    <w:basedOn w:val="a0"/>
    <w:uiPriority w:val="99"/>
    <w:semiHidden/>
    <w:rsid w:val="00FE3AE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AE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2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Подпись к картинке (2)_"/>
    <w:basedOn w:val="a0"/>
    <w:link w:val="20"/>
    <w:locked/>
    <w:rsid w:val="009B4C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9B4CF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c">
    <w:name w:val="Подпись к картинке_"/>
    <w:basedOn w:val="a0"/>
    <w:link w:val="ad"/>
    <w:locked/>
    <w:rsid w:val="009B4C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B4CF3"/>
    <w:pPr>
      <w:shd w:val="clear" w:color="auto" w:fill="FFFFFF"/>
      <w:spacing w:before="6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e">
    <w:name w:val="Подпись к картинке + Курсив"/>
    <w:basedOn w:val="ac"/>
    <w:rsid w:val="009B4CF3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5960BF"/>
  </w:style>
  <w:style w:type="character" w:customStyle="1" w:styleId="font12">
    <w:name w:val="font12"/>
    <w:basedOn w:val="a0"/>
    <w:rsid w:val="005960BF"/>
  </w:style>
  <w:style w:type="character" w:customStyle="1" w:styleId="font3">
    <w:name w:val="font3"/>
    <w:basedOn w:val="a0"/>
    <w:rsid w:val="005960BF"/>
  </w:style>
  <w:style w:type="character" w:customStyle="1" w:styleId="font14">
    <w:name w:val="font14"/>
    <w:basedOn w:val="a0"/>
    <w:rsid w:val="00596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FF5"/>
  </w:style>
  <w:style w:type="paragraph" w:styleId="a6">
    <w:name w:val="footer"/>
    <w:basedOn w:val="a"/>
    <w:link w:val="a7"/>
    <w:uiPriority w:val="99"/>
    <w:unhideWhenUsed/>
    <w:rsid w:val="0067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FF5"/>
  </w:style>
  <w:style w:type="character" w:styleId="a8">
    <w:name w:val="Placeholder Text"/>
    <w:basedOn w:val="a0"/>
    <w:uiPriority w:val="99"/>
    <w:semiHidden/>
    <w:rsid w:val="00FE3AE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E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AE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2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Подпись к картинке (2)_"/>
    <w:basedOn w:val="a0"/>
    <w:link w:val="20"/>
    <w:locked/>
    <w:rsid w:val="009B4C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9B4CF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c">
    <w:name w:val="Подпись к картинке_"/>
    <w:basedOn w:val="a0"/>
    <w:link w:val="ad"/>
    <w:locked/>
    <w:rsid w:val="009B4CF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B4CF3"/>
    <w:pPr>
      <w:shd w:val="clear" w:color="auto" w:fill="FFFFFF"/>
      <w:spacing w:before="6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e">
    <w:name w:val="Подпись к картинке + Курсив"/>
    <w:basedOn w:val="ac"/>
    <w:rsid w:val="009B4CF3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tovdome.ru/58/374/126/" TargetMode="External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file:///F:\&#1046;&#1076;&#1072;&#1085;&#1086;&#1074;%20&#1086;&#1090;&#1082;&#1088;&#1099;&#1090;&#1099;&#1081;%20&#1091;&#1088;&#1086;&#1082;\media\image1.png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file:///F:\&#1046;&#1076;&#1072;&#1085;&#1086;&#1074;%20&#1086;&#1090;&#1082;&#1088;&#1099;&#1090;&#1099;&#1081;%20&#1091;&#1088;&#1086;&#1082;\media\image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microsoft.com/office/2007/relationships/hdphoto" Target="media/hdphoto3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3717-83B4-48FC-A515-F0EDFD30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0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udakov</dc:creator>
  <cp:keywords/>
  <dc:description/>
  <cp:lastModifiedBy>1</cp:lastModifiedBy>
  <cp:revision>51</cp:revision>
  <cp:lastPrinted>2018-06-21T12:57:00Z</cp:lastPrinted>
  <dcterms:created xsi:type="dcterms:W3CDTF">2014-10-31T06:55:00Z</dcterms:created>
  <dcterms:modified xsi:type="dcterms:W3CDTF">2018-06-22T07:31:00Z</dcterms:modified>
</cp:coreProperties>
</file>